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0BD6" w14:textId="14A2FAD8" w:rsidR="00830C16" w:rsidRDefault="002B4156" w:rsidP="002B4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156">
        <w:rPr>
          <w:rFonts w:ascii="Times New Roman" w:hAnsi="Times New Roman" w:cs="Times New Roman"/>
          <w:b/>
          <w:sz w:val="24"/>
          <w:szCs w:val="24"/>
        </w:rPr>
        <w:t>CLINICAL SIMULATIO</w:t>
      </w:r>
      <w:r w:rsidR="00C772B8">
        <w:rPr>
          <w:rFonts w:ascii="Times New Roman" w:hAnsi="Times New Roman" w:cs="Times New Roman"/>
          <w:b/>
          <w:sz w:val="24"/>
          <w:szCs w:val="24"/>
        </w:rPr>
        <w:t>N CENTER STRATEGIC PLAN</w:t>
      </w:r>
      <w:r w:rsidR="00175021">
        <w:rPr>
          <w:rFonts w:ascii="Times New Roman" w:hAnsi="Times New Roman" w:cs="Times New Roman"/>
          <w:b/>
          <w:sz w:val="24"/>
          <w:szCs w:val="24"/>
        </w:rPr>
        <w:t xml:space="preserve"> 2019 – 2024</w:t>
      </w:r>
    </w:p>
    <w:p w14:paraId="02EAA261" w14:textId="024E23A6" w:rsidR="00175021" w:rsidRDefault="00175021" w:rsidP="002B4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A4E03" w14:textId="77777777" w:rsidR="00175021" w:rsidRPr="00175021" w:rsidRDefault="00175021" w:rsidP="0017502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75021">
        <w:rPr>
          <w:rFonts w:ascii="Times New Roman" w:eastAsia="Calibri" w:hAnsi="Times New Roman" w:cs="Times New Roman"/>
          <w:b/>
          <w:sz w:val="24"/>
          <w:szCs w:val="24"/>
        </w:rPr>
        <w:t xml:space="preserve">MISSION: </w:t>
      </w:r>
    </w:p>
    <w:p w14:paraId="292F97EB" w14:textId="77777777" w:rsidR="00175021" w:rsidRPr="00175021" w:rsidRDefault="00175021" w:rsidP="001750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75021">
        <w:rPr>
          <w:rFonts w:ascii="Times New Roman" w:eastAsia="Calibri" w:hAnsi="Times New Roman" w:cs="Times New Roman"/>
          <w:sz w:val="24"/>
          <w:szCs w:val="24"/>
        </w:rPr>
        <w:t>The Program is committed to:</w:t>
      </w:r>
    </w:p>
    <w:p w14:paraId="21E3C925" w14:textId="77777777" w:rsidR="00175021" w:rsidRPr="00175021" w:rsidRDefault="00175021" w:rsidP="00175021">
      <w:pPr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75021">
        <w:rPr>
          <w:rFonts w:ascii="Times New Roman" w:eastAsia="Calibri" w:hAnsi="Times New Roman" w:cs="Times New Roman"/>
          <w:sz w:val="24"/>
          <w:szCs w:val="24"/>
        </w:rPr>
        <w:t>Deliver a simulation environment that is safe and realistic.</w:t>
      </w:r>
    </w:p>
    <w:p w14:paraId="3AA861D0" w14:textId="77777777" w:rsidR="00175021" w:rsidRPr="00175021" w:rsidRDefault="00175021" w:rsidP="00175021">
      <w:pPr>
        <w:numPr>
          <w:ilvl w:val="0"/>
          <w:numId w:val="12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75021">
        <w:rPr>
          <w:rFonts w:ascii="Times New Roman" w:eastAsia="Calibri" w:hAnsi="Times New Roman" w:cs="Times New Roman"/>
          <w:sz w:val="24"/>
          <w:szCs w:val="24"/>
        </w:rPr>
        <w:t>Integrate innovation and evidence based practice into simulation teaching strategies.</w:t>
      </w:r>
    </w:p>
    <w:p w14:paraId="68BD4C71" w14:textId="77777777" w:rsidR="00175021" w:rsidRPr="00175021" w:rsidRDefault="00175021" w:rsidP="00175021">
      <w:pPr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75021">
        <w:rPr>
          <w:rFonts w:ascii="Times New Roman" w:eastAsia="Calibri" w:hAnsi="Times New Roman" w:cs="Times New Roman"/>
          <w:sz w:val="24"/>
          <w:szCs w:val="24"/>
        </w:rPr>
        <w:t>Incorporate state-of the art technologies in clinical education.</w:t>
      </w:r>
    </w:p>
    <w:p w14:paraId="412A69C3" w14:textId="77777777" w:rsidR="00175021" w:rsidRPr="00175021" w:rsidRDefault="00175021" w:rsidP="00175021">
      <w:pPr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75021">
        <w:rPr>
          <w:rFonts w:ascii="Times New Roman" w:eastAsia="Calibri" w:hAnsi="Times New Roman" w:cs="Times New Roman"/>
          <w:sz w:val="24"/>
          <w:szCs w:val="24"/>
        </w:rPr>
        <w:t>Promote interprofessional education.</w:t>
      </w:r>
    </w:p>
    <w:p w14:paraId="13282819" w14:textId="77777777" w:rsidR="00175021" w:rsidRPr="00175021" w:rsidRDefault="00175021" w:rsidP="00175021">
      <w:pPr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75021">
        <w:rPr>
          <w:rFonts w:ascii="Times New Roman" w:eastAsia="Calibri" w:hAnsi="Times New Roman" w:cs="Times New Roman"/>
          <w:sz w:val="24"/>
          <w:szCs w:val="24"/>
        </w:rPr>
        <w:t>Provide active learning experiences that foster student reflection and self-discovery.</w:t>
      </w:r>
    </w:p>
    <w:p w14:paraId="0696FAC9" w14:textId="77777777" w:rsidR="00175021" w:rsidRPr="00175021" w:rsidRDefault="00175021" w:rsidP="00175021">
      <w:pPr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75021">
        <w:rPr>
          <w:rFonts w:ascii="Times New Roman" w:eastAsia="Calibri" w:hAnsi="Times New Roman" w:cs="Times New Roman"/>
          <w:sz w:val="24"/>
          <w:szCs w:val="24"/>
        </w:rPr>
        <w:t>Produce quality healthcare professionals with enhanced critical thinking abilities, communication and teamwork skills and clinical competence.</w:t>
      </w:r>
    </w:p>
    <w:p w14:paraId="691FB13B" w14:textId="77777777" w:rsidR="00175021" w:rsidRPr="00175021" w:rsidRDefault="00175021" w:rsidP="0017502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75021">
        <w:rPr>
          <w:rFonts w:ascii="Times New Roman" w:eastAsia="Calibri" w:hAnsi="Times New Roman" w:cs="Times New Roman"/>
          <w:b/>
          <w:sz w:val="24"/>
          <w:szCs w:val="24"/>
        </w:rPr>
        <w:t xml:space="preserve">VISION: </w:t>
      </w:r>
    </w:p>
    <w:p w14:paraId="7FDF17D2" w14:textId="77777777" w:rsidR="00175021" w:rsidRPr="00175021" w:rsidRDefault="00175021" w:rsidP="001750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75021">
        <w:rPr>
          <w:rFonts w:ascii="Times New Roman" w:eastAsia="Calibri" w:hAnsi="Times New Roman" w:cs="Times New Roman"/>
          <w:sz w:val="24"/>
          <w:szCs w:val="24"/>
        </w:rPr>
        <w:t>The CSC aspires to be the premier, innovative and student-centered simulation program with a keen focus on teaching, research and interprofessional education preparing competent, compassionate, professional clinicians to meet the needs of the local and global community.</w:t>
      </w:r>
    </w:p>
    <w:p w14:paraId="2CA1C901" w14:textId="77777777" w:rsidR="00175021" w:rsidRPr="00175021" w:rsidRDefault="00175021" w:rsidP="001750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021">
        <w:rPr>
          <w:rFonts w:ascii="Times New Roman" w:eastAsia="Times New Roman" w:hAnsi="Times New Roman" w:cs="Times New Roman"/>
          <w:b/>
          <w:sz w:val="24"/>
          <w:szCs w:val="24"/>
        </w:rPr>
        <w:t>CORE VALUES</w:t>
      </w:r>
      <w:r w:rsidRPr="0017502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A8ECA0" w14:textId="77777777" w:rsidR="00175021" w:rsidRPr="00175021" w:rsidRDefault="00175021" w:rsidP="001750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C8A97FB" w14:textId="77777777" w:rsidR="00175021" w:rsidRPr="00175021" w:rsidRDefault="00175021" w:rsidP="0017502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021">
        <w:rPr>
          <w:rFonts w:ascii="Times New Roman" w:eastAsia="Times New Roman" w:hAnsi="Times New Roman" w:cs="Times New Roman"/>
          <w:b/>
          <w:sz w:val="24"/>
          <w:szCs w:val="24"/>
        </w:rPr>
        <w:t>Community</w:t>
      </w:r>
      <w:r w:rsidRPr="00175021">
        <w:rPr>
          <w:rFonts w:ascii="Times New Roman" w:eastAsia="Times New Roman" w:hAnsi="Times New Roman" w:cs="Times New Roman"/>
          <w:sz w:val="24"/>
          <w:szCs w:val="24"/>
        </w:rPr>
        <w:t>: Foster partnerships within and beyond our university community supporting healthcare simulation education for multiple SON, professional programs and healthcare organizations</w:t>
      </w:r>
    </w:p>
    <w:p w14:paraId="7BF55A90" w14:textId="77777777" w:rsidR="00175021" w:rsidRPr="00175021" w:rsidRDefault="00175021" w:rsidP="00175021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EA0331D" w14:textId="57F08BB1" w:rsidR="00175021" w:rsidRPr="00175021" w:rsidRDefault="00175021" w:rsidP="00392BF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5021">
        <w:rPr>
          <w:rFonts w:ascii="Times New Roman" w:eastAsia="Times New Roman" w:hAnsi="Times New Roman" w:cs="Times New Roman"/>
          <w:b/>
          <w:sz w:val="24"/>
          <w:szCs w:val="24"/>
        </w:rPr>
        <w:t>Innovation</w:t>
      </w:r>
      <w:r w:rsidRPr="00175021">
        <w:rPr>
          <w:rFonts w:ascii="Times New Roman" w:eastAsia="Times New Roman" w:hAnsi="Times New Roman" w:cs="Times New Roman"/>
          <w:sz w:val="24"/>
          <w:szCs w:val="24"/>
        </w:rPr>
        <w:t>: Inspire and support out</w:t>
      </w:r>
      <w:r w:rsidR="00392BFF">
        <w:rPr>
          <w:rFonts w:ascii="Times New Roman" w:eastAsia="Times New Roman" w:hAnsi="Times New Roman" w:cs="Times New Roman"/>
          <w:sz w:val="24"/>
          <w:szCs w:val="24"/>
        </w:rPr>
        <w:t xml:space="preserve">standing innovative </w:t>
      </w:r>
      <w:r w:rsidR="00392BFF" w:rsidRPr="003F659D">
        <w:rPr>
          <w:rFonts w:ascii="Times New Roman" w:eastAsia="Times New Roman" w:hAnsi="Times New Roman" w:cs="Times New Roman"/>
          <w:sz w:val="24"/>
          <w:szCs w:val="24"/>
        </w:rPr>
        <w:t>experiential learning opportunities that are diverse and inclusive</w:t>
      </w:r>
    </w:p>
    <w:p w14:paraId="32D5891F" w14:textId="77777777" w:rsidR="00175021" w:rsidRPr="00175021" w:rsidRDefault="00175021" w:rsidP="001750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4FA3CD5" w14:textId="77777777" w:rsidR="00175021" w:rsidRPr="00175021" w:rsidRDefault="00175021" w:rsidP="0017502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021">
        <w:rPr>
          <w:rFonts w:ascii="Times New Roman" w:eastAsia="Times New Roman" w:hAnsi="Times New Roman" w:cs="Times New Roman"/>
          <w:b/>
          <w:sz w:val="24"/>
          <w:szCs w:val="24"/>
        </w:rPr>
        <w:t>Critical thinking</w:t>
      </w:r>
      <w:r w:rsidRPr="00175021">
        <w:rPr>
          <w:rFonts w:ascii="Times New Roman" w:eastAsia="Times New Roman" w:hAnsi="Times New Roman" w:cs="Times New Roman"/>
          <w:sz w:val="24"/>
          <w:szCs w:val="24"/>
        </w:rPr>
        <w:t>: Engage and support students in the discovery and pursuit of clinical reasoning and problem solving competence</w:t>
      </w:r>
    </w:p>
    <w:p w14:paraId="4EFC97A9" w14:textId="77777777" w:rsidR="00175021" w:rsidRPr="00175021" w:rsidRDefault="00175021" w:rsidP="001750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5317E5" w14:textId="39A6D856" w:rsidR="00175021" w:rsidRPr="00BC7B82" w:rsidRDefault="00175021" w:rsidP="00BC7B8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021">
        <w:rPr>
          <w:rFonts w:ascii="Times New Roman" w:eastAsia="Times New Roman" w:hAnsi="Times New Roman" w:cs="Times New Roman"/>
          <w:b/>
          <w:sz w:val="24"/>
          <w:szCs w:val="24"/>
        </w:rPr>
        <w:t>Excellence</w:t>
      </w:r>
      <w:r w:rsidRPr="001750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C7B82" w:rsidRPr="00BC7B82">
        <w:rPr>
          <w:rFonts w:ascii="Times New Roman" w:eastAsia="Times New Roman" w:hAnsi="Times New Roman" w:cs="Times New Roman"/>
          <w:sz w:val="24"/>
          <w:szCs w:val="24"/>
        </w:rPr>
        <w:t>Use rigorous evidence-based methodologies and models of best practice to develop education strategies that in</w:t>
      </w:r>
      <w:r w:rsidR="00BC7B82">
        <w:rPr>
          <w:rFonts w:ascii="Times New Roman" w:eastAsia="Times New Roman" w:hAnsi="Times New Roman" w:cs="Times New Roman"/>
          <w:sz w:val="24"/>
          <w:szCs w:val="24"/>
        </w:rPr>
        <w:t xml:space="preserve">still </w:t>
      </w:r>
      <w:r w:rsidR="00BC7B82" w:rsidRPr="003F659D">
        <w:rPr>
          <w:rFonts w:ascii="Times New Roman" w:eastAsia="Times New Roman" w:hAnsi="Times New Roman" w:cs="Times New Roman"/>
          <w:sz w:val="24"/>
          <w:szCs w:val="24"/>
        </w:rPr>
        <w:t>patient safety practices</w:t>
      </w:r>
      <w:r w:rsidR="00BC7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B82" w:rsidRPr="00BC7B82">
        <w:rPr>
          <w:rFonts w:ascii="Times New Roman" w:eastAsia="Times New Roman" w:hAnsi="Times New Roman" w:cs="Times New Roman"/>
          <w:sz w:val="24"/>
          <w:szCs w:val="24"/>
        </w:rPr>
        <w:t>and competency</w:t>
      </w:r>
      <w:r w:rsidR="000414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7B82" w:rsidRPr="00BC7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42C">
        <w:rPr>
          <w:rFonts w:ascii="Times New Roman" w:eastAsia="Times New Roman" w:hAnsi="Times New Roman" w:cs="Times New Roman"/>
          <w:sz w:val="24"/>
          <w:szCs w:val="24"/>
        </w:rPr>
        <w:t>inspiring</w:t>
      </w:r>
      <w:r w:rsidR="00BC7B82" w:rsidRPr="00BC7B82">
        <w:rPr>
          <w:rFonts w:ascii="Times New Roman" w:eastAsia="Times New Roman" w:hAnsi="Times New Roman" w:cs="Times New Roman"/>
          <w:sz w:val="24"/>
          <w:szCs w:val="24"/>
        </w:rPr>
        <w:t xml:space="preserve"> professionalism and accountability</w:t>
      </w:r>
    </w:p>
    <w:p w14:paraId="4DC87C70" w14:textId="77777777" w:rsidR="00175021" w:rsidRPr="00175021" w:rsidRDefault="00175021" w:rsidP="001750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5AC322" w14:textId="77777777" w:rsidR="00175021" w:rsidRPr="00175021" w:rsidRDefault="00175021" w:rsidP="0017502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021">
        <w:rPr>
          <w:rFonts w:ascii="Times New Roman" w:eastAsia="Calibri" w:hAnsi="Times New Roman" w:cs="Times New Roman"/>
          <w:b/>
          <w:bCs/>
          <w:sz w:val="24"/>
          <w:szCs w:val="24"/>
        </w:rPr>
        <w:t>Interprofessionalism</w:t>
      </w:r>
      <w:r w:rsidRPr="00175021">
        <w:rPr>
          <w:rFonts w:ascii="Times New Roman" w:eastAsia="Calibri" w:hAnsi="Times New Roman" w:cs="Times New Roman"/>
          <w:sz w:val="24"/>
          <w:szCs w:val="24"/>
        </w:rPr>
        <w:t xml:space="preserve">: Promote interprofessional practice competency domains: Values/Ethics, Roles/Responsibilities, Interprofessional Communication and Teams/Teamwork </w:t>
      </w:r>
    </w:p>
    <w:p w14:paraId="77FCBF26" w14:textId="77777777" w:rsidR="00175021" w:rsidRPr="00175021" w:rsidRDefault="00175021" w:rsidP="00175021">
      <w:pPr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BA508E" w14:textId="363DFFCE" w:rsidR="00175021" w:rsidRDefault="00175021" w:rsidP="00175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8B4400" w14:textId="10BC7664" w:rsidR="00175021" w:rsidRDefault="00175021" w:rsidP="00175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168B42" w14:textId="60E92DE7" w:rsidR="00175021" w:rsidRDefault="00175021" w:rsidP="00175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92E955" w14:textId="5B0E49BA" w:rsidR="00175021" w:rsidRDefault="00175021" w:rsidP="00175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2F5B7B" w14:textId="09D561A4" w:rsidR="00175021" w:rsidRDefault="00175021" w:rsidP="00175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0F8FE4" w14:textId="22100A54" w:rsidR="00175021" w:rsidRDefault="00175021" w:rsidP="00175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68EC97" w14:textId="40493FE9" w:rsidR="00175021" w:rsidRDefault="00175021" w:rsidP="00175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25AC6E" w14:textId="2154C92F" w:rsidR="00175021" w:rsidRDefault="00175021" w:rsidP="00175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B6E604" w14:textId="1FA30E68" w:rsidR="00175021" w:rsidRDefault="00175021" w:rsidP="00175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6C7549" w14:textId="54DC52A0" w:rsidR="00175021" w:rsidRDefault="00175021" w:rsidP="00175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5AAD8D" w14:textId="68C0C380" w:rsidR="00175021" w:rsidRDefault="00175021" w:rsidP="00175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18F811" w14:textId="46F1739A" w:rsidR="00175021" w:rsidRDefault="00175021" w:rsidP="00175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ECA31A" w14:textId="0C39F337" w:rsidR="00175021" w:rsidRDefault="00175021" w:rsidP="00175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34457F" w14:textId="3E5ADBAC" w:rsidR="00175021" w:rsidRDefault="00175021" w:rsidP="00175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AA3AB7" w14:textId="239B412B" w:rsidR="00175021" w:rsidRDefault="00175021" w:rsidP="00175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1FDB6D" w14:textId="5F319F0A" w:rsidR="00175021" w:rsidRDefault="00175021" w:rsidP="00175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AF368D" w14:textId="15CC72A0" w:rsidR="00175021" w:rsidRDefault="00175021" w:rsidP="00175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562ED4" w14:textId="084F5888" w:rsidR="00175021" w:rsidRDefault="00175021" w:rsidP="00175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0400E4" w14:textId="1FA32078" w:rsidR="00175021" w:rsidRDefault="00175021" w:rsidP="00175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2155D0" w14:textId="29E5EB93" w:rsidR="00175021" w:rsidRDefault="00175021" w:rsidP="00175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8B262A" w14:textId="77777777" w:rsidR="00175021" w:rsidRPr="002B4156" w:rsidRDefault="00175021" w:rsidP="00175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1723BA" w14:textId="77777777" w:rsidR="0033374E" w:rsidRDefault="0033374E" w:rsidP="0097019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2170"/>
        <w:gridCol w:w="2423"/>
        <w:gridCol w:w="2519"/>
        <w:gridCol w:w="1270"/>
        <w:gridCol w:w="2772"/>
        <w:gridCol w:w="2022"/>
      </w:tblGrid>
      <w:tr w:rsidR="00E50BD1" w14:paraId="1F9F0228" w14:textId="473872BD" w:rsidTr="0076412A">
        <w:tc>
          <w:tcPr>
            <w:tcW w:w="1914" w:type="dxa"/>
          </w:tcPr>
          <w:p w14:paraId="446305B3" w14:textId="635EF06C" w:rsidR="0090013A" w:rsidRPr="001F639C" w:rsidRDefault="0090013A" w:rsidP="0020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als:</w:t>
            </w:r>
          </w:p>
        </w:tc>
        <w:tc>
          <w:tcPr>
            <w:tcW w:w="2423" w:type="dxa"/>
          </w:tcPr>
          <w:p w14:paraId="25DE7E51" w14:textId="69479E33" w:rsidR="0090013A" w:rsidRPr="001F639C" w:rsidRDefault="0090013A" w:rsidP="0020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e Value:</w:t>
            </w:r>
          </w:p>
        </w:tc>
        <w:tc>
          <w:tcPr>
            <w:tcW w:w="2431" w:type="dxa"/>
          </w:tcPr>
          <w:p w14:paraId="63A0BE8B" w14:textId="6EEF010D" w:rsidR="0090013A" w:rsidRPr="001F639C" w:rsidRDefault="0090013A" w:rsidP="0020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come/Target:</w:t>
            </w:r>
          </w:p>
        </w:tc>
        <w:tc>
          <w:tcPr>
            <w:tcW w:w="1292" w:type="dxa"/>
          </w:tcPr>
          <w:p w14:paraId="198F2425" w14:textId="5F878312" w:rsidR="0090013A" w:rsidRDefault="0090013A" w:rsidP="0020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Frame</w:t>
            </w:r>
          </w:p>
        </w:tc>
        <w:tc>
          <w:tcPr>
            <w:tcW w:w="3006" w:type="dxa"/>
          </w:tcPr>
          <w:p w14:paraId="28BAC186" w14:textId="695FC17F" w:rsidR="0090013A" w:rsidRPr="001F639C" w:rsidRDefault="0090013A" w:rsidP="0020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ignment with WCHHS and </w:t>
            </w:r>
            <w:r w:rsidRPr="0020583A">
              <w:rPr>
                <w:rFonts w:ascii="Times New Roman" w:hAnsi="Times New Roman" w:cs="Times New Roman"/>
                <w:b/>
                <w:sz w:val="24"/>
                <w:szCs w:val="24"/>
              </w:rPr>
              <w:t>Radford Univers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3 Plan:</w:t>
            </w:r>
          </w:p>
        </w:tc>
        <w:tc>
          <w:tcPr>
            <w:tcW w:w="2110" w:type="dxa"/>
          </w:tcPr>
          <w:p w14:paraId="5B969F44" w14:textId="75AB92D7" w:rsidR="0090013A" w:rsidRDefault="000E3C25" w:rsidP="000E3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/Partially met/ Not met</w:t>
            </w:r>
          </w:p>
        </w:tc>
      </w:tr>
      <w:tr w:rsidR="0076412A" w14:paraId="2F897FB3" w14:textId="5312D3D3" w:rsidTr="0076412A">
        <w:tc>
          <w:tcPr>
            <w:tcW w:w="1914" w:type="dxa"/>
          </w:tcPr>
          <w:p w14:paraId="4B839A23" w14:textId="77777777" w:rsidR="0090013A" w:rsidRDefault="0090013A" w:rsidP="00396CF2">
            <w:pPr>
              <w:pStyle w:val="ListParagraph"/>
              <w:numPr>
                <w:ilvl w:val="0"/>
                <w:numId w:val="14"/>
              </w:numPr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SC will maintain collaborative relationships with the </w:t>
            </w:r>
            <w:r w:rsidRPr="004802E6">
              <w:rPr>
                <w:rFonts w:ascii="Times New Roman" w:hAnsi="Times New Roman" w:cs="Times New Roman"/>
                <w:sz w:val="24"/>
                <w:szCs w:val="24"/>
              </w:rPr>
              <w:t>community, region, state and nation through service and relationships with education institu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1DCD9E" w14:textId="77777777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3AB1D" w14:textId="77777777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0D141" w14:textId="77777777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94C07" w14:textId="77777777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93164" w14:textId="77777777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6C4D8" w14:textId="77777777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FF0BB" w14:textId="77777777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C9B99" w14:textId="77777777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A993C" w14:textId="77777777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E8C79" w14:textId="77777777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61734" w14:textId="77777777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FB0B4" w14:textId="77777777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AF046" w14:textId="77777777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F32E8" w14:textId="77777777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D7F70" w14:textId="77777777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70FA2" w14:textId="77777777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CAE9C" w14:textId="77777777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26F28" w14:textId="23DC4BB7" w:rsidR="0090013A" w:rsidRPr="00334195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6E0F14F7" w14:textId="0366B7A2" w:rsidR="0090013A" w:rsidRDefault="0090013A" w:rsidP="0097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C23">
              <w:rPr>
                <w:rFonts w:ascii="Times New Roman" w:hAnsi="Times New Roman" w:cs="Times New Roman"/>
                <w:b/>
                <w:sz w:val="24"/>
                <w:szCs w:val="24"/>
              </w:rPr>
              <w:t>Community</w:t>
            </w:r>
            <w:r w:rsidRPr="00D06C23">
              <w:rPr>
                <w:rFonts w:ascii="Times New Roman" w:hAnsi="Times New Roman" w:cs="Times New Roman"/>
                <w:sz w:val="24"/>
                <w:szCs w:val="24"/>
              </w:rPr>
              <w:t>: Foster partnerships within and beyond our university community supporting healthcare simulation education for multiple SON, professional programs and healthcare organizations</w:t>
            </w:r>
          </w:p>
        </w:tc>
        <w:tc>
          <w:tcPr>
            <w:tcW w:w="2431" w:type="dxa"/>
          </w:tcPr>
          <w:p w14:paraId="1ED63501" w14:textId="69C52976" w:rsidR="0090013A" w:rsidRPr="004802E6" w:rsidRDefault="0090013A" w:rsidP="00B52259">
            <w:pPr>
              <w:spacing w:line="256" w:lineRule="auto"/>
              <w:ind w:left="250" w:hanging="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4802E6">
              <w:rPr>
                <w:rFonts w:ascii="Times New Roman" w:eastAsia="Calibri" w:hAnsi="Times New Roman" w:cs="Times New Roman"/>
                <w:sz w:val="24"/>
                <w:szCs w:val="24"/>
              </w:rPr>
              <w:t>At least 20% of faculty will serve on Virginia State Simulation Alliance (VASSA) committees or board</w:t>
            </w:r>
          </w:p>
          <w:p w14:paraId="50FEAF62" w14:textId="19632266" w:rsidR="0090013A" w:rsidRDefault="0090013A" w:rsidP="004802E6">
            <w:pPr>
              <w:ind w:left="250" w:hanging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80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rovide consultation services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 least two </w:t>
            </w:r>
            <w:r w:rsidRPr="004802E6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al institutions in need of simulation center development and/or training support.</w:t>
            </w:r>
          </w:p>
          <w:p w14:paraId="62B95A1F" w14:textId="18A37973" w:rsidR="0090013A" w:rsidRDefault="0090013A" w:rsidP="00B52259">
            <w:pPr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48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2259">
              <w:rPr>
                <w:rFonts w:ascii="Times New Roman" w:hAnsi="Times New Roman" w:cs="Times New Roman"/>
                <w:sz w:val="24"/>
                <w:szCs w:val="24"/>
              </w:rPr>
              <w:t>0% of simulation training req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s from our regional partners are honored</w:t>
            </w:r>
          </w:p>
          <w:p w14:paraId="53A433DA" w14:textId="183AA19D" w:rsidR="0090013A" w:rsidRPr="004802E6" w:rsidRDefault="0090013A" w:rsidP="00B15584">
            <w:pPr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100%</w:t>
            </w:r>
            <w:r w:rsidRPr="00396CF2">
              <w:rPr>
                <w:rFonts w:ascii="Times New Roman" w:hAnsi="Times New Roman" w:cs="Times New Roman"/>
                <w:sz w:val="24"/>
                <w:szCs w:val="24"/>
              </w:rPr>
              <w:t xml:space="preserve"> of faculty will maint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e, national or inter</w:t>
            </w:r>
            <w:r w:rsidRPr="00396CF2">
              <w:rPr>
                <w:rFonts w:ascii="Times New Roman" w:hAnsi="Times New Roman" w:cs="Times New Roman"/>
                <w:sz w:val="24"/>
                <w:szCs w:val="24"/>
              </w:rPr>
              <w:t>national simulation organization memberships and/or attend national/international conferences.</w:t>
            </w:r>
          </w:p>
        </w:tc>
        <w:tc>
          <w:tcPr>
            <w:tcW w:w="1292" w:type="dxa"/>
          </w:tcPr>
          <w:p w14:paraId="283D5851" w14:textId="22D98DC8" w:rsidR="0090013A" w:rsidRDefault="0090013A" w:rsidP="00365E2D">
            <w:pPr>
              <w:pStyle w:val="ListParagraph"/>
              <w:numPr>
                <w:ilvl w:val="0"/>
                <w:numId w:val="21"/>
              </w:numPr>
              <w:ind w:left="200" w:right="-108" w:hanging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2D">
              <w:rPr>
                <w:rFonts w:ascii="Times New Roman" w:hAnsi="Times New Roman" w:cs="Times New Roman"/>
                <w:sz w:val="24"/>
                <w:szCs w:val="24"/>
              </w:rPr>
              <w:t>F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E2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2DD06BD4" w14:textId="210DFB0A" w:rsidR="0090013A" w:rsidRDefault="0090013A" w:rsidP="00365E2D">
            <w:pPr>
              <w:ind w:left="200" w:right="-108" w:hanging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47418" w14:textId="18C67ECF" w:rsidR="0090013A" w:rsidRDefault="0090013A" w:rsidP="00365E2D">
            <w:pPr>
              <w:ind w:left="200" w:right="-108" w:hanging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B869F" w14:textId="796836CF" w:rsidR="0090013A" w:rsidRDefault="0090013A" w:rsidP="00365E2D">
            <w:pPr>
              <w:ind w:left="200" w:right="-108" w:hanging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B941E" w14:textId="0D3E128D" w:rsidR="0090013A" w:rsidRDefault="0090013A" w:rsidP="00365E2D">
            <w:pPr>
              <w:ind w:left="200" w:right="-108" w:hanging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A61EC" w14:textId="77777777" w:rsidR="0090013A" w:rsidRPr="00365E2D" w:rsidRDefault="0090013A" w:rsidP="00365E2D">
            <w:pPr>
              <w:ind w:left="200" w:right="-108" w:hanging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F5F60" w14:textId="3C60E182" w:rsidR="0090013A" w:rsidRPr="00365E2D" w:rsidRDefault="0090013A" w:rsidP="00365E2D">
            <w:pPr>
              <w:pStyle w:val="ListParagraph"/>
              <w:numPr>
                <w:ilvl w:val="0"/>
                <w:numId w:val="21"/>
              </w:numPr>
              <w:ind w:left="200" w:right="-108" w:hanging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2D">
              <w:rPr>
                <w:rFonts w:ascii="Times New Roman" w:hAnsi="Times New Roman" w:cs="Times New Roman"/>
                <w:sz w:val="24"/>
                <w:szCs w:val="24"/>
              </w:rPr>
              <w:t>F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37741313" w14:textId="77777777" w:rsidR="0090013A" w:rsidRDefault="0090013A" w:rsidP="00365E2D">
            <w:pPr>
              <w:ind w:left="200" w:right="-108" w:hanging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E03E8" w14:textId="77777777" w:rsidR="0090013A" w:rsidRDefault="0090013A" w:rsidP="00365E2D">
            <w:pPr>
              <w:ind w:left="200" w:right="-108" w:hanging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0B348" w14:textId="77777777" w:rsidR="0090013A" w:rsidRDefault="0090013A" w:rsidP="00365E2D">
            <w:pPr>
              <w:ind w:left="200" w:right="-108" w:hanging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14482" w14:textId="77777777" w:rsidR="0090013A" w:rsidRDefault="0090013A" w:rsidP="00365E2D">
            <w:pPr>
              <w:ind w:left="200" w:right="-108" w:hanging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1CF57" w14:textId="77777777" w:rsidR="0090013A" w:rsidRDefault="0090013A" w:rsidP="00365E2D">
            <w:pPr>
              <w:ind w:left="200" w:right="-108" w:hanging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48468" w14:textId="5EEEEC66" w:rsidR="0090013A" w:rsidRDefault="0090013A" w:rsidP="00365E2D">
            <w:pPr>
              <w:pStyle w:val="ListParagraph"/>
              <w:numPr>
                <w:ilvl w:val="0"/>
                <w:numId w:val="21"/>
              </w:numPr>
              <w:ind w:left="200" w:right="-108" w:hanging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2D">
              <w:rPr>
                <w:rFonts w:ascii="Times New Roman" w:hAnsi="Times New Roman" w:cs="Times New Roman"/>
                <w:sz w:val="24"/>
                <w:szCs w:val="24"/>
              </w:rPr>
              <w:t>F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E2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55C20752" w14:textId="22E92F28" w:rsidR="0090013A" w:rsidRDefault="0090013A" w:rsidP="00365E2D">
            <w:pPr>
              <w:ind w:left="200" w:right="-108" w:hanging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2D08B" w14:textId="5AC75B7B" w:rsidR="0090013A" w:rsidRDefault="0090013A" w:rsidP="00365E2D">
            <w:pPr>
              <w:ind w:left="200" w:right="-108" w:hanging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D689C" w14:textId="77777777" w:rsidR="0090013A" w:rsidRPr="00365E2D" w:rsidRDefault="0090013A" w:rsidP="00365E2D">
            <w:pPr>
              <w:ind w:left="200" w:right="-108" w:hanging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C7AEF" w14:textId="0EB20823" w:rsidR="0090013A" w:rsidRPr="00365E2D" w:rsidRDefault="0090013A" w:rsidP="00365E2D">
            <w:pPr>
              <w:pStyle w:val="ListParagraph"/>
              <w:numPr>
                <w:ilvl w:val="0"/>
                <w:numId w:val="21"/>
              </w:numPr>
              <w:ind w:left="200" w:right="-108" w:hanging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 2020</w:t>
            </w:r>
          </w:p>
        </w:tc>
        <w:tc>
          <w:tcPr>
            <w:tcW w:w="3006" w:type="dxa"/>
          </w:tcPr>
          <w:p w14:paraId="7FBC0D1A" w14:textId="236A4E59" w:rsidR="0090013A" w:rsidRDefault="0090013A" w:rsidP="00ED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CHH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56"/>
            </w:tblGrid>
            <w:tr w:rsidR="0090013A" w:rsidRPr="00B97753" w14:paraId="54BB41A8" w14:textId="77777777">
              <w:trPr>
                <w:trHeight w:val="2174"/>
              </w:trPr>
              <w:tc>
                <w:tcPr>
                  <w:tcW w:w="0" w:type="auto"/>
                </w:tcPr>
                <w:p w14:paraId="20741D77" w14:textId="404DA512" w:rsidR="0090013A" w:rsidRPr="00B97753" w:rsidRDefault="0090013A" w:rsidP="00B977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7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oal 4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977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CHHS will provide opportunities for faculty and students to demonstrate cooperation and professional interaction through interprofessional education, scholarly and service activities and high impact practices across health related disciplines. </w:t>
                  </w:r>
                </w:p>
                <w:p w14:paraId="219B0FD6" w14:textId="77777777" w:rsidR="0090013A" w:rsidRPr="00B97753" w:rsidRDefault="0090013A" w:rsidP="00B977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C4F9DAC" w14:textId="39DFC735" w:rsidR="0090013A" w:rsidRDefault="0090013A" w:rsidP="00ED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0B9CF" w14:textId="0D7EA2B0" w:rsidR="0090013A" w:rsidRDefault="0090013A" w:rsidP="00ED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E2">
              <w:rPr>
                <w:rFonts w:ascii="Times New Roman" w:hAnsi="Times New Roman" w:cs="Times New Roman"/>
                <w:b/>
                <w:sz w:val="24"/>
                <w:szCs w:val="24"/>
              </w:rPr>
              <w:t>RU ACADEMIC EXCELLENCE &amp; RESEARCH</w:t>
            </w:r>
          </w:p>
          <w:p w14:paraId="4E33F847" w14:textId="7A392754" w:rsidR="0090013A" w:rsidRPr="00E06EE4" w:rsidRDefault="0090013A" w:rsidP="00E0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E4">
              <w:rPr>
                <w:rFonts w:ascii="Times New Roman" w:hAnsi="Times New Roman" w:cs="Times New Roman"/>
                <w:b/>
                <w:sz w:val="24"/>
                <w:szCs w:val="24"/>
              </w:rPr>
              <w:t>Goal 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y indicator: </w:t>
            </w:r>
            <w:r w:rsidRPr="00E06EE4">
              <w:rPr>
                <w:rFonts w:ascii="Times New Roman" w:hAnsi="Times New Roman" w:cs="Times New Roman"/>
                <w:sz w:val="24"/>
                <w:szCs w:val="24"/>
              </w:rPr>
              <w:t>Create public and private partnerships through which faculty and students will engage in research, scholarship and creative activities.</w:t>
            </w:r>
          </w:p>
          <w:p w14:paraId="37E5246F" w14:textId="30220C9F" w:rsidR="0090013A" w:rsidRDefault="0090013A" w:rsidP="006E3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6103B" w14:textId="19440934" w:rsidR="0090013A" w:rsidRDefault="0090013A" w:rsidP="003D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58F379FD" w14:textId="77777777" w:rsidR="0090013A" w:rsidRDefault="0031792A" w:rsidP="00E5282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t </w:t>
            </w:r>
          </w:p>
          <w:p w14:paraId="5B5995C6" w14:textId="77777777" w:rsidR="00F0176D" w:rsidRDefault="00F0176D" w:rsidP="00F017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241D89" w14:textId="77777777" w:rsidR="00F0176D" w:rsidRDefault="00F0176D" w:rsidP="00F017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7C93B2" w14:textId="77777777" w:rsidR="00F0176D" w:rsidRDefault="00F0176D" w:rsidP="00F017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4E41AA" w14:textId="77777777" w:rsidR="00F0176D" w:rsidRDefault="00F0176D" w:rsidP="00F017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1005F5" w14:textId="77777777" w:rsidR="00F0176D" w:rsidRDefault="00F0176D" w:rsidP="00F017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42E3F7" w14:textId="77777777" w:rsidR="00F0176D" w:rsidRDefault="00F0176D" w:rsidP="00F0176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t </w:t>
            </w:r>
          </w:p>
          <w:p w14:paraId="155C2425" w14:textId="77777777" w:rsidR="00411871" w:rsidRDefault="00411871" w:rsidP="004118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44664E" w14:textId="77777777" w:rsidR="00411871" w:rsidRDefault="00411871" w:rsidP="004118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6C2447" w14:textId="77777777" w:rsidR="00411871" w:rsidRDefault="00411871" w:rsidP="004118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0AF644" w14:textId="77777777" w:rsidR="00411871" w:rsidRDefault="00411871" w:rsidP="004118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41B2B2" w14:textId="77777777" w:rsidR="00411871" w:rsidRDefault="00411871" w:rsidP="004118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DD9360" w14:textId="77777777" w:rsidR="00411871" w:rsidRDefault="00411871" w:rsidP="004118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270E2F" w14:textId="77777777" w:rsidR="00411871" w:rsidRDefault="00007B08" w:rsidP="004118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tially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</w:t>
            </w:r>
            <w:proofErr w:type="gramEnd"/>
          </w:p>
          <w:p w14:paraId="45342EE0" w14:textId="77777777" w:rsidR="00664F81" w:rsidRDefault="00664F81" w:rsidP="00664F81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A50551" w14:textId="77777777" w:rsidR="00664F81" w:rsidRDefault="00664F81" w:rsidP="00664F81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551B60" w14:textId="4B180A25" w:rsidR="00664F81" w:rsidRPr="00411871" w:rsidRDefault="00480AF6" w:rsidP="00664F8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</w:t>
            </w:r>
          </w:p>
        </w:tc>
      </w:tr>
      <w:tr w:rsidR="00E50BD1" w14:paraId="07253812" w14:textId="63E60DE8" w:rsidTr="0076412A">
        <w:trPr>
          <w:trHeight w:val="890"/>
        </w:trPr>
        <w:tc>
          <w:tcPr>
            <w:tcW w:w="1914" w:type="dxa"/>
          </w:tcPr>
          <w:p w14:paraId="6EDB4FB0" w14:textId="16322656" w:rsidR="0090013A" w:rsidRPr="00334195" w:rsidRDefault="0090013A" w:rsidP="00334195">
            <w:p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als:</w:t>
            </w:r>
          </w:p>
        </w:tc>
        <w:tc>
          <w:tcPr>
            <w:tcW w:w="2423" w:type="dxa"/>
          </w:tcPr>
          <w:p w14:paraId="6E8D0C2B" w14:textId="1CF5749B" w:rsidR="0090013A" w:rsidRPr="00175021" w:rsidRDefault="0090013A" w:rsidP="003341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e Value:</w:t>
            </w:r>
          </w:p>
        </w:tc>
        <w:tc>
          <w:tcPr>
            <w:tcW w:w="2431" w:type="dxa"/>
          </w:tcPr>
          <w:p w14:paraId="3418C9EE" w14:textId="0F871D1A" w:rsidR="0090013A" w:rsidRPr="00E14DCC" w:rsidRDefault="0090013A" w:rsidP="00334195">
            <w:pPr>
              <w:pStyle w:val="ListParagraph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come/Target:</w:t>
            </w:r>
          </w:p>
        </w:tc>
        <w:tc>
          <w:tcPr>
            <w:tcW w:w="1292" w:type="dxa"/>
          </w:tcPr>
          <w:p w14:paraId="36077020" w14:textId="4D742A2A" w:rsidR="0090013A" w:rsidRPr="00334195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Frame</w:t>
            </w:r>
          </w:p>
        </w:tc>
        <w:tc>
          <w:tcPr>
            <w:tcW w:w="3006" w:type="dxa"/>
          </w:tcPr>
          <w:p w14:paraId="56654C19" w14:textId="7C825E2D" w:rsidR="0090013A" w:rsidRDefault="0090013A" w:rsidP="00334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ignment with WCHHS and </w:t>
            </w:r>
            <w:r w:rsidRPr="0020583A">
              <w:rPr>
                <w:rFonts w:ascii="Times New Roman" w:hAnsi="Times New Roman" w:cs="Times New Roman"/>
                <w:b/>
                <w:sz w:val="24"/>
                <w:szCs w:val="24"/>
              </w:rPr>
              <w:t>Radford Univers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3 Plan:</w:t>
            </w:r>
          </w:p>
        </w:tc>
        <w:tc>
          <w:tcPr>
            <w:tcW w:w="2110" w:type="dxa"/>
          </w:tcPr>
          <w:p w14:paraId="0BB07146" w14:textId="77777777" w:rsidR="0090013A" w:rsidRDefault="0090013A" w:rsidP="00334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12A" w14:paraId="0C3B4829" w14:textId="16457DF9" w:rsidTr="0076412A">
        <w:trPr>
          <w:trHeight w:val="1880"/>
        </w:trPr>
        <w:tc>
          <w:tcPr>
            <w:tcW w:w="1914" w:type="dxa"/>
          </w:tcPr>
          <w:p w14:paraId="6E6D15CD" w14:textId="265E1B01" w:rsidR="0090013A" w:rsidRPr="0050373C" w:rsidRDefault="0090013A" w:rsidP="0050373C">
            <w:pPr>
              <w:pStyle w:val="ListParagraph"/>
              <w:numPr>
                <w:ilvl w:val="0"/>
                <w:numId w:val="14"/>
              </w:numPr>
              <w:ind w:left="25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3C">
              <w:rPr>
                <w:rFonts w:ascii="Times New Roman" w:hAnsi="Times New Roman" w:cs="Times New Roman"/>
                <w:sz w:val="24"/>
                <w:szCs w:val="24"/>
              </w:rPr>
              <w:t xml:space="preserve">The CSC will provide a supportive environment </w:t>
            </w:r>
            <w:proofErr w:type="gramStart"/>
            <w:r w:rsidRPr="0050373C">
              <w:rPr>
                <w:rFonts w:ascii="Times New Roman" w:hAnsi="Times New Roman" w:cs="Times New Roman"/>
                <w:sz w:val="24"/>
                <w:szCs w:val="24"/>
              </w:rPr>
              <w:t>for  faculty</w:t>
            </w:r>
            <w:proofErr w:type="gramEnd"/>
            <w:r w:rsidRPr="0050373C">
              <w:rPr>
                <w:rFonts w:ascii="Times New Roman" w:hAnsi="Times New Roman" w:cs="Times New Roman"/>
                <w:sz w:val="24"/>
                <w:szCs w:val="24"/>
              </w:rPr>
              <w:t>, staff and students to achieve excellence by integrating  innovative, evidence-based and active learning strategies into simulation activities</w:t>
            </w:r>
          </w:p>
        </w:tc>
        <w:tc>
          <w:tcPr>
            <w:tcW w:w="2423" w:type="dxa"/>
          </w:tcPr>
          <w:p w14:paraId="722855A3" w14:textId="77777777" w:rsidR="0090013A" w:rsidRDefault="0090013A" w:rsidP="003341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cellence</w:t>
            </w:r>
            <w:r w:rsidRPr="00175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3F6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rigorous evidence-based methodologies and models of best practice to develop education strategies that instill patient safety practices and competency, inspiring professionalism and accountability </w:t>
            </w:r>
          </w:p>
          <w:p w14:paraId="214EC6B1" w14:textId="2ABB6542" w:rsidR="0090013A" w:rsidRPr="003F6005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05">
              <w:rPr>
                <w:rFonts w:ascii="Times New Roman" w:hAnsi="Times New Roman" w:cs="Times New Roman"/>
                <w:b/>
                <w:sz w:val="24"/>
                <w:szCs w:val="24"/>
              </w:rPr>
              <w:t>Critical thinking</w:t>
            </w:r>
            <w:r w:rsidRPr="003F6005">
              <w:rPr>
                <w:rFonts w:ascii="Times New Roman" w:hAnsi="Times New Roman" w:cs="Times New Roman"/>
                <w:sz w:val="24"/>
                <w:szCs w:val="24"/>
              </w:rPr>
              <w:t>: Engage and support students in the discovery and pursuit of clinical reasoning and problem solving compet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EA4BBC" w14:textId="5FF5ADFC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575">
              <w:rPr>
                <w:rFonts w:ascii="Times New Roman" w:hAnsi="Times New Roman" w:cs="Times New Roman"/>
                <w:b/>
                <w:sz w:val="24"/>
                <w:szCs w:val="24"/>
              </w:rPr>
              <w:t>Innovation</w:t>
            </w:r>
            <w:r w:rsidRPr="00BD05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92BFF">
              <w:rPr>
                <w:rFonts w:ascii="Times New Roman" w:hAnsi="Times New Roman" w:cs="Times New Roman"/>
                <w:sz w:val="24"/>
                <w:szCs w:val="24"/>
              </w:rPr>
              <w:t>Inspire and support outstanding innovative experiential learning opportunities that are diverse and inclus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</w:tcPr>
          <w:p w14:paraId="18210993" w14:textId="3939CE11" w:rsidR="0090013A" w:rsidRDefault="0090013A" w:rsidP="00334195">
            <w:pPr>
              <w:pStyle w:val="ListParagraph"/>
              <w:numPr>
                <w:ilvl w:val="0"/>
                <w:numId w:val="15"/>
              </w:numPr>
              <w:ind w:left="25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C">
              <w:rPr>
                <w:rFonts w:ascii="Times New Roman" w:hAnsi="Times New Roman" w:cs="Times New Roman"/>
                <w:sz w:val="24"/>
                <w:szCs w:val="24"/>
              </w:rPr>
              <w:t>Maintain SSH accredi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eaching/Education</w:t>
            </w:r>
          </w:p>
          <w:p w14:paraId="635B19E9" w14:textId="3EAF6531" w:rsidR="0090013A" w:rsidRPr="00E14DCC" w:rsidRDefault="0090013A" w:rsidP="00334195">
            <w:pPr>
              <w:pStyle w:val="ListParagraph"/>
              <w:numPr>
                <w:ilvl w:val="0"/>
                <w:numId w:val="15"/>
              </w:numPr>
              <w:ind w:left="25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Pr="00E14DCC">
              <w:rPr>
                <w:rFonts w:ascii="Times New Roman" w:hAnsi="Times New Roman" w:cs="Times New Roman"/>
                <w:sz w:val="24"/>
                <w:szCs w:val="24"/>
              </w:rPr>
              <w:t>SSH 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reditation</w:t>
            </w:r>
            <w:r w:rsidRPr="00E14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C79AC4" w14:textId="1B766263" w:rsidR="0090013A" w:rsidRPr="00DE7527" w:rsidRDefault="0090013A" w:rsidP="00334195">
            <w:pPr>
              <w:pStyle w:val="ListParagraph"/>
              <w:numPr>
                <w:ilvl w:val="0"/>
                <w:numId w:val="15"/>
              </w:numPr>
              <w:ind w:left="25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041A2">
              <w:rPr>
                <w:rFonts w:ascii="Times New Roman" w:hAnsi="Times New Roman" w:cs="Times New Roman"/>
                <w:sz w:val="24"/>
                <w:szCs w:val="24"/>
              </w:rPr>
              <w:t xml:space="preserve">100%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l-time eligible </w:t>
            </w:r>
            <w:r w:rsidRPr="00B041A2">
              <w:rPr>
                <w:rFonts w:ascii="Times New Roman" w:hAnsi="Times New Roman" w:cs="Times New Roman"/>
                <w:sz w:val="24"/>
                <w:szCs w:val="24"/>
              </w:rPr>
              <w:t xml:space="preserve">simulation educators will maintain certifi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a Certified H</w:t>
            </w:r>
            <w:r w:rsidRPr="00B041A2">
              <w:rPr>
                <w:rFonts w:ascii="Times New Roman" w:hAnsi="Times New Roman" w:cs="Times New Roman"/>
                <w:sz w:val="24"/>
                <w:szCs w:val="24"/>
              </w:rPr>
              <w:t xml:space="preserve">ealthc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ulation E</w:t>
            </w:r>
            <w:r w:rsidRPr="00B041A2">
              <w:rPr>
                <w:rFonts w:ascii="Times New Roman" w:hAnsi="Times New Roman" w:cs="Times New Roman"/>
                <w:sz w:val="24"/>
                <w:szCs w:val="24"/>
              </w:rPr>
              <w:t>ducation (CHSE).</w:t>
            </w:r>
          </w:p>
          <w:p w14:paraId="71DF12DE" w14:textId="60A3ED8C" w:rsidR="0090013A" w:rsidRPr="00DE7527" w:rsidRDefault="0090013A" w:rsidP="00334195">
            <w:pPr>
              <w:pStyle w:val="ListParagraph"/>
              <w:numPr>
                <w:ilvl w:val="0"/>
                <w:numId w:val="15"/>
              </w:numPr>
              <w:ind w:left="25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7">
              <w:rPr>
                <w:rFonts w:ascii="Times New Roman" w:hAnsi="Times New Roman" w:cs="Times New Roman"/>
                <w:sz w:val="24"/>
                <w:szCs w:val="24"/>
              </w:rPr>
              <w:t xml:space="preserve">100% of eligible full-time Information Technology Specialist will maintain certification as a Certified Healthcare Simulation Operations Specialists (CHSOS) </w:t>
            </w:r>
          </w:p>
          <w:p w14:paraId="0DAB55FF" w14:textId="77773F72" w:rsidR="0090013A" w:rsidRDefault="0090013A" w:rsidP="00334195">
            <w:pPr>
              <w:pStyle w:val="ListParagraph"/>
              <w:numPr>
                <w:ilvl w:val="0"/>
                <w:numId w:val="15"/>
              </w:numPr>
              <w:ind w:left="25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ation cases will be reviewed and/or revised at least annually to ensure up-to-date protocols and evidenced-based practices are incorporated in educational activities</w:t>
            </w:r>
          </w:p>
          <w:p w14:paraId="696B268E" w14:textId="1C94DD55" w:rsidR="0090013A" w:rsidRPr="00B52259" w:rsidRDefault="0090013A" w:rsidP="00334195">
            <w:pPr>
              <w:pStyle w:val="ListParagraph"/>
              <w:numPr>
                <w:ilvl w:val="0"/>
                <w:numId w:val="15"/>
              </w:numPr>
              <w:ind w:left="250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259">
              <w:rPr>
                <w:rFonts w:ascii="Times New Roman" w:eastAsia="Times New Roman" w:hAnsi="Times New Roman" w:cs="Times New Roman"/>
                <w:sz w:val="24"/>
                <w:szCs w:val="24"/>
              </w:rPr>
              <w:t>Secure funding for additional simulation facul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staff</w:t>
            </w:r>
            <w:r w:rsidRPr="00B52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4EB2F7F7" w14:textId="77777777" w:rsidR="0090013A" w:rsidRDefault="0090013A" w:rsidP="00334195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  <w:r w:rsidRPr="00B52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mation technology specialist</w:t>
            </w:r>
          </w:p>
          <w:p w14:paraId="42DFAB87" w14:textId="77777777" w:rsidR="0090013A" w:rsidRDefault="0090013A" w:rsidP="00334195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 least one additional faculty</w:t>
            </w:r>
          </w:p>
          <w:p w14:paraId="484DD9A2" w14:textId="40014E69" w:rsidR="0090013A" w:rsidRPr="00E14DCC" w:rsidRDefault="0090013A" w:rsidP="00334195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 s</w:t>
            </w:r>
            <w:r w:rsidRPr="00B52259">
              <w:rPr>
                <w:rFonts w:ascii="Times New Roman" w:eastAsia="Times New Roman" w:hAnsi="Times New Roman" w:cs="Times New Roman"/>
                <w:sz w:val="24"/>
                <w:szCs w:val="24"/>
              </w:rPr>
              <w:t>tandardized patient coordinator.</w:t>
            </w:r>
          </w:p>
          <w:p w14:paraId="5C686BA6" w14:textId="023381A8" w:rsidR="0090013A" w:rsidRPr="00396CF2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F56CE6B" w14:textId="39D4231B" w:rsidR="0090013A" w:rsidRDefault="0090013A" w:rsidP="00334195">
            <w:pPr>
              <w:pStyle w:val="ListParagraph"/>
              <w:numPr>
                <w:ilvl w:val="0"/>
                <w:numId w:val="22"/>
              </w:numPr>
              <w:ind w:left="200" w:hanging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19</w:t>
            </w:r>
          </w:p>
          <w:p w14:paraId="64724D21" w14:textId="641585BA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810B4" w14:textId="3865A4F4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381E0" w14:textId="0B1A6AFC" w:rsidR="0090013A" w:rsidRDefault="0090013A" w:rsidP="00334195">
            <w:pPr>
              <w:pStyle w:val="ListParagraph"/>
              <w:numPr>
                <w:ilvl w:val="0"/>
                <w:numId w:val="22"/>
              </w:numPr>
              <w:ind w:left="200" w:hanging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4</w:t>
            </w:r>
          </w:p>
          <w:p w14:paraId="0F86FBB9" w14:textId="77777777" w:rsidR="0090013A" w:rsidRDefault="0090013A" w:rsidP="00334195">
            <w:pPr>
              <w:pStyle w:val="ListParagraph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C3DB8" w14:textId="14B1E2C4" w:rsidR="0090013A" w:rsidRDefault="0090013A" w:rsidP="00334195">
            <w:pPr>
              <w:pStyle w:val="ListParagraph"/>
              <w:numPr>
                <w:ilvl w:val="0"/>
                <w:numId w:val="22"/>
              </w:numPr>
              <w:ind w:left="200" w:hanging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 2022</w:t>
            </w:r>
          </w:p>
          <w:p w14:paraId="55F5131D" w14:textId="77777777" w:rsidR="00480AF6" w:rsidRDefault="00480AF6" w:rsidP="00480AF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8A486" w14:textId="39E3A32B" w:rsidR="0090013A" w:rsidRDefault="0090013A" w:rsidP="0033419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77AD1" w14:textId="6D2F87BA" w:rsidR="0090013A" w:rsidRDefault="0090013A" w:rsidP="0033419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6E8AC" w14:textId="13C9034D" w:rsidR="0090013A" w:rsidRDefault="0090013A" w:rsidP="0033419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05B45" w14:textId="3A0A25AE" w:rsidR="0090013A" w:rsidRDefault="0090013A" w:rsidP="0033419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46638" w14:textId="77777777" w:rsidR="0090013A" w:rsidRPr="000F4228" w:rsidRDefault="0090013A" w:rsidP="0033419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2D95C" w14:textId="649DD64E" w:rsidR="0090013A" w:rsidRDefault="0090013A" w:rsidP="00334195">
            <w:pPr>
              <w:pStyle w:val="ListParagraph"/>
              <w:numPr>
                <w:ilvl w:val="0"/>
                <w:numId w:val="22"/>
              </w:numPr>
              <w:ind w:left="200" w:hanging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 2022</w:t>
            </w:r>
          </w:p>
          <w:p w14:paraId="59478050" w14:textId="64432F45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951D9" w14:textId="494594E6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E15B3" w14:textId="5343204F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B5DF3" w14:textId="6D9018A7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EB5A7" w14:textId="6B5BB297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F2C6A" w14:textId="77777777" w:rsidR="0090013A" w:rsidRPr="000F4228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4978A" w14:textId="18266752" w:rsidR="0090013A" w:rsidRDefault="0090013A" w:rsidP="00334195">
            <w:pPr>
              <w:pStyle w:val="ListParagraph"/>
              <w:numPr>
                <w:ilvl w:val="0"/>
                <w:numId w:val="22"/>
              </w:numPr>
              <w:ind w:left="200" w:hanging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 2020</w:t>
            </w:r>
          </w:p>
          <w:p w14:paraId="145674A2" w14:textId="0CAE5060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E2B73" w14:textId="4FE59393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B3C1B" w14:textId="081D9926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90943" w14:textId="0E3553F7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2F1B0" w14:textId="535EC74D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DC6E8" w14:textId="65748BD2" w:rsidR="0090013A" w:rsidRPr="000F4228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A55D3" w14:textId="7DFE8941" w:rsidR="0090013A" w:rsidRPr="000F4228" w:rsidRDefault="0090013A" w:rsidP="00334195">
            <w:pPr>
              <w:pStyle w:val="ListParagraph"/>
              <w:numPr>
                <w:ilvl w:val="0"/>
                <w:numId w:val="22"/>
              </w:numPr>
              <w:ind w:left="200" w:hanging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 2022</w:t>
            </w:r>
          </w:p>
        </w:tc>
        <w:tc>
          <w:tcPr>
            <w:tcW w:w="3006" w:type="dxa"/>
          </w:tcPr>
          <w:p w14:paraId="7555AB14" w14:textId="5114EB0E" w:rsidR="0090013A" w:rsidRDefault="0090013A" w:rsidP="00334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CHHS</w:t>
            </w:r>
          </w:p>
          <w:p w14:paraId="04FE636C" w14:textId="175344CC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al 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CHHS </w:t>
            </w:r>
            <w:r w:rsidRPr="0020583A">
              <w:rPr>
                <w:rFonts w:ascii="Times New Roman" w:hAnsi="Times New Roman" w:cs="Times New Roman"/>
                <w:sz w:val="24"/>
                <w:szCs w:val="24"/>
              </w:rPr>
              <w:t>will provide a supportive environment to faculty, staff, and students while integrating innovative, evidence based and active teaching and learning strategies.</w:t>
            </w:r>
          </w:p>
          <w:p w14:paraId="418D36D5" w14:textId="77777777" w:rsidR="0090013A" w:rsidRPr="00BD0575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al 3: </w:t>
            </w:r>
            <w:r w:rsidRPr="00BD0575">
              <w:rPr>
                <w:rFonts w:ascii="Times New Roman" w:hAnsi="Times New Roman" w:cs="Times New Roman"/>
                <w:sz w:val="24"/>
                <w:szCs w:val="24"/>
              </w:rPr>
              <w:t>WCHHS will incorporate the use of state-of-the-art technologies to ensure student development of professionalism, strong written and oral communication skills, critical thinking skills, and clinical reasoning skills through both didactic and clinical work.</w:t>
            </w:r>
          </w:p>
          <w:p w14:paraId="70830233" w14:textId="77777777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73E6E" w14:textId="565FD391" w:rsidR="0090013A" w:rsidRPr="00C833E2" w:rsidRDefault="0090013A" w:rsidP="00334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E2">
              <w:rPr>
                <w:rFonts w:ascii="Times New Roman" w:hAnsi="Times New Roman" w:cs="Times New Roman"/>
                <w:b/>
                <w:sz w:val="24"/>
                <w:szCs w:val="24"/>
              </w:rPr>
              <w:t>RU ACADEMIC EXCELLENCE &amp; RESEARCH</w:t>
            </w:r>
          </w:p>
          <w:p w14:paraId="2CA82CA3" w14:textId="478037BE" w:rsidR="0090013A" w:rsidRPr="00C833E2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E2">
              <w:rPr>
                <w:rFonts w:ascii="Times New Roman" w:hAnsi="Times New Roman" w:cs="Times New Roman"/>
                <w:b/>
                <w:sz w:val="24"/>
                <w:szCs w:val="24"/>
              </w:rPr>
              <w:t>Goal 1</w:t>
            </w:r>
            <w:r w:rsidRPr="00C833E2">
              <w:rPr>
                <w:rFonts w:ascii="Times New Roman" w:hAnsi="Times New Roman" w:cs="Times New Roman"/>
                <w:sz w:val="24"/>
                <w:szCs w:val="24"/>
              </w:rPr>
              <w:t>: RU will be a leading institution of higher education in the Commonwealth of VA to produce students with a high level of applied learning capabilities for productive professional and personal lives.</w:t>
            </w:r>
          </w:p>
          <w:p w14:paraId="57C12A44" w14:textId="3177E648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E2">
              <w:rPr>
                <w:rFonts w:ascii="Times New Roman" w:hAnsi="Times New Roman" w:cs="Times New Roman"/>
                <w:sz w:val="24"/>
                <w:szCs w:val="24"/>
              </w:rPr>
              <w:t>Strategy</w:t>
            </w:r>
          </w:p>
          <w:p w14:paraId="5FCA1FF0" w14:textId="19960885" w:rsidR="009001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E2">
              <w:rPr>
                <w:rFonts w:ascii="Times New Roman" w:hAnsi="Times New Roman" w:cs="Times New Roman"/>
                <w:b/>
                <w:sz w:val="24"/>
                <w:szCs w:val="24"/>
              </w:rPr>
              <w:t>Goal 2:</w:t>
            </w:r>
            <w:r w:rsidRPr="00C833E2">
              <w:rPr>
                <w:rFonts w:ascii="Times New Roman" w:hAnsi="Times New Roman" w:cs="Times New Roman"/>
                <w:sz w:val="24"/>
                <w:szCs w:val="24"/>
              </w:rPr>
              <w:t xml:space="preserve"> RU will garner recognition for signature academic programs in health sciences, healthcare &amp; human services across the lifespan.</w:t>
            </w:r>
          </w:p>
          <w:p w14:paraId="7B0EC1D4" w14:textId="77777777" w:rsidR="0090013A" w:rsidRDefault="0090013A" w:rsidP="00334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6D1E52" w14:textId="77777777" w:rsidR="0090013A" w:rsidRDefault="0090013A" w:rsidP="00334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ED141" w14:textId="002ED9FB" w:rsidR="0090013A" w:rsidRDefault="0090013A" w:rsidP="00334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 STUDENT SUCCESS</w:t>
            </w:r>
          </w:p>
          <w:p w14:paraId="2CF69EEA" w14:textId="6AA53713" w:rsidR="0090013A" w:rsidRPr="0020583A" w:rsidRDefault="0090013A" w:rsidP="0033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al 1: </w:t>
            </w:r>
            <w:r w:rsidRPr="00C833E2">
              <w:rPr>
                <w:rFonts w:ascii="Times New Roman" w:hAnsi="Times New Roman" w:cs="Times New Roman"/>
                <w:sz w:val="24"/>
                <w:szCs w:val="24"/>
              </w:rPr>
              <w:t>Radford University RU will assist</w:t>
            </w:r>
            <w:r w:rsidRPr="0020583A">
              <w:rPr>
                <w:rFonts w:ascii="Times New Roman" w:hAnsi="Times New Roman" w:cs="Times New Roman"/>
                <w:sz w:val="24"/>
                <w:szCs w:val="24"/>
              </w:rPr>
              <w:t xml:space="preserve"> students in becoming more independent, self-confident &amp; effective learners who disseminate knowledge, innovate &amp; solve problems creatively.</w:t>
            </w:r>
          </w:p>
        </w:tc>
        <w:tc>
          <w:tcPr>
            <w:tcW w:w="2110" w:type="dxa"/>
          </w:tcPr>
          <w:p w14:paraId="3046E2C5" w14:textId="77777777" w:rsidR="0073747B" w:rsidRDefault="0076412A" w:rsidP="00480AF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t </w:t>
            </w:r>
          </w:p>
          <w:p w14:paraId="1E5F7271" w14:textId="77777777" w:rsidR="0073747B" w:rsidRDefault="0073747B" w:rsidP="00737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83B06" w14:textId="76D494FD" w:rsidR="004720FC" w:rsidRDefault="004720FC" w:rsidP="0073747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ding</w:t>
            </w:r>
          </w:p>
          <w:p w14:paraId="517D3623" w14:textId="77777777" w:rsidR="004720FC" w:rsidRPr="004720FC" w:rsidRDefault="004720FC" w:rsidP="004720FC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98E12" w14:textId="77777777" w:rsidR="004720FC" w:rsidRDefault="004720FC" w:rsidP="00472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D5101A" w14:textId="77777777" w:rsidR="004720FC" w:rsidRDefault="004720FC" w:rsidP="004720F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tially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</w:t>
            </w:r>
            <w:proofErr w:type="gramEnd"/>
          </w:p>
          <w:p w14:paraId="71ED8BDF" w14:textId="77777777" w:rsidR="004720FC" w:rsidRDefault="004720FC" w:rsidP="00472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04ABE" w14:textId="77777777" w:rsidR="004720FC" w:rsidRDefault="004720FC" w:rsidP="00472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81B84" w14:textId="77777777" w:rsidR="004720FC" w:rsidRDefault="004720FC" w:rsidP="00472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9223E" w14:textId="77777777" w:rsidR="004720FC" w:rsidRDefault="004720FC" w:rsidP="00472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6776CB" w14:textId="77777777" w:rsidR="004720FC" w:rsidRDefault="004720FC" w:rsidP="00472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5FE1F" w14:textId="77777777" w:rsidR="004720FC" w:rsidRDefault="004720FC" w:rsidP="004720F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met</w:t>
            </w:r>
          </w:p>
          <w:p w14:paraId="62017586" w14:textId="77777777" w:rsidR="004720FC" w:rsidRDefault="004720FC" w:rsidP="00472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C7BC4" w14:textId="77777777" w:rsidR="004720FC" w:rsidRDefault="004720FC" w:rsidP="00472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8F7A7" w14:textId="77777777" w:rsidR="004720FC" w:rsidRDefault="004720FC" w:rsidP="00472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AC863" w14:textId="77777777" w:rsidR="004720FC" w:rsidRDefault="004720FC" w:rsidP="00472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ED0F63" w14:textId="77777777" w:rsidR="004720FC" w:rsidRDefault="004720FC" w:rsidP="00472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E7C8A" w14:textId="77777777" w:rsidR="004720FC" w:rsidRDefault="004720FC" w:rsidP="00472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46F43" w14:textId="77777777" w:rsidR="004720FC" w:rsidRDefault="004720FC" w:rsidP="00472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60FC3" w14:textId="77777777" w:rsidR="004720FC" w:rsidRDefault="004720FC" w:rsidP="00472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6B438" w14:textId="77777777" w:rsidR="004720FC" w:rsidRDefault="004720FC" w:rsidP="00472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DC644" w14:textId="77777777" w:rsidR="004720FC" w:rsidRDefault="004720FC" w:rsidP="00472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388630" w14:textId="77777777" w:rsidR="004720FC" w:rsidRDefault="004720FC" w:rsidP="00472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283AED" w14:textId="77777777" w:rsidR="0090013A" w:rsidRPr="004720FC" w:rsidRDefault="004720FC" w:rsidP="004720F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</w:t>
            </w:r>
            <w:r w:rsidR="00480AF6" w:rsidRPr="00472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FA87F3C" w14:textId="77777777" w:rsidR="004720FC" w:rsidRDefault="004720FC" w:rsidP="004720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F668F1" w14:textId="77777777" w:rsidR="004720FC" w:rsidRDefault="004720FC" w:rsidP="004720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A13311" w14:textId="77777777" w:rsidR="004720FC" w:rsidRDefault="004720FC" w:rsidP="004720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17D520" w14:textId="77777777" w:rsidR="004720FC" w:rsidRDefault="004720FC" w:rsidP="004720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64503E" w14:textId="77777777" w:rsidR="004720FC" w:rsidRDefault="004720FC" w:rsidP="004720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C29B4D" w14:textId="77777777" w:rsidR="004720FC" w:rsidRDefault="004720FC" w:rsidP="004720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2327B1" w14:textId="77777777" w:rsidR="004720FC" w:rsidRDefault="004720FC" w:rsidP="004720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7C96C5" w14:textId="77777777" w:rsidR="004720FC" w:rsidRDefault="004720FC" w:rsidP="004720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4AA60D" w14:textId="77777777" w:rsidR="004720FC" w:rsidRDefault="004720FC" w:rsidP="004720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8D5CA4" w14:textId="77777777" w:rsidR="004720FC" w:rsidRDefault="004720FC" w:rsidP="004720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F7F91C" w14:textId="77777777" w:rsidR="004720FC" w:rsidRDefault="004720FC" w:rsidP="004720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772D28" w14:textId="77777777" w:rsidR="004720FC" w:rsidRDefault="0072150B" w:rsidP="004720F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. Not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</w:t>
            </w:r>
            <w:proofErr w:type="gramEnd"/>
          </w:p>
          <w:p w14:paraId="53D3AEC1" w14:textId="77777777" w:rsidR="0072150B" w:rsidRDefault="0072150B" w:rsidP="0072150B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Not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</w:t>
            </w:r>
            <w:proofErr w:type="gramEnd"/>
          </w:p>
          <w:p w14:paraId="02FE83CA" w14:textId="262FF4E9" w:rsidR="0072150B" w:rsidRPr="004720FC" w:rsidRDefault="0072150B" w:rsidP="0072150B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. Partially met</w:t>
            </w:r>
          </w:p>
        </w:tc>
      </w:tr>
      <w:tr w:rsidR="00E50BD1" w14:paraId="5B03677D" w14:textId="1528B931" w:rsidTr="0076412A">
        <w:trPr>
          <w:trHeight w:val="690"/>
        </w:trPr>
        <w:tc>
          <w:tcPr>
            <w:tcW w:w="1914" w:type="dxa"/>
          </w:tcPr>
          <w:p w14:paraId="66E32C67" w14:textId="782D4A4D" w:rsidR="0090013A" w:rsidRPr="0050373C" w:rsidRDefault="0090013A" w:rsidP="0050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als:</w:t>
            </w:r>
          </w:p>
        </w:tc>
        <w:tc>
          <w:tcPr>
            <w:tcW w:w="2423" w:type="dxa"/>
          </w:tcPr>
          <w:p w14:paraId="342B6747" w14:textId="7C8862F5" w:rsidR="0090013A" w:rsidRPr="00175021" w:rsidRDefault="0090013A" w:rsidP="005037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e Value:</w:t>
            </w:r>
          </w:p>
        </w:tc>
        <w:tc>
          <w:tcPr>
            <w:tcW w:w="2431" w:type="dxa"/>
          </w:tcPr>
          <w:p w14:paraId="0025CBF0" w14:textId="17493BEE" w:rsidR="0090013A" w:rsidRDefault="0090013A" w:rsidP="0050373C">
            <w:pPr>
              <w:pStyle w:val="ListParagraph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come/Target:</w:t>
            </w:r>
          </w:p>
        </w:tc>
        <w:tc>
          <w:tcPr>
            <w:tcW w:w="1292" w:type="dxa"/>
          </w:tcPr>
          <w:p w14:paraId="450D720E" w14:textId="6F8CD4BA" w:rsidR="0090013A" w:rsidRDefault="0090013A" w:rsidP="0050373C">
            <w:pPr>
              <w:pStyle w:val="ListParagraph"/>
              <w:numPr>
                <w:ilvl w:val="0"/>
                <w:numId w:val="23"/>
              </w:numPr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Frame</w:t>
            </w:r>
          </w:p>
        </w:tc>
        <w:tc>
          <w:tcPr>
            <w:tcW w:w="3006" w:type="dxa"/>
          </w:tcPr>
          <w:p w14:paraId="2FDD61F3" w14:textId="08C9D76A" w:rsidR="0090013A" w:rsidRDefault="0090013A" w:rsidP="0050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ignment with WCHHS and </w:t>
            </w:r>
            <w:r w:rsidRPr="0020583A">
              <w:rPr>
                <w:rFonts w:ascii="Times New Roman" w:hAnsi="Times New Roman" w:cs="Times New Roman"/>
                <w:b/>
                <w:sz w:val="24"/>
                <w:szCs w:val="24"/>
              </w:rPr>
              <w:t>Radford Univers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3 Plan:</w:t>
            </w:r>
          </w:p>
        </w:tc>
        <w:tc>
          <w:tcPr>
            <w:tcW w:w="2110" w:type="dxa"/>
          </w:tcPr>
          <w:p w14:paraId="56555687" w14:textId="77777777" w:rsidR="0090013A" w:rsidRDefault="0090013A" w:rsidP="0050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50B" w14:paraId="62105E19" w14:textId="421D0135" w:rsidTr="0076412A">
        <w:trPr>
          <w:trHeight w:val="690"/>
        </w:trPr>
        <w:tc>
          <w:tcPr>
            <w:tcW w:w="1914" w:type="dxa"/>
          </w:tcPr>
          <w:p w14:paraId="65105C24" w14:textId="6CF8FCF6" w:rsidR="0090013A" w:rsidRPr="00504433" w:rsidRDefault="0090013A" w:rsidP="0050373C">
            <w:pPr>
              <w:pStyle w:val="ListParagraph"/>
              <w:numPr>
                <w:ilvl w:val="0"/>
                <w:numId w:val="1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33">
              <w:rPr>
                <w:rFonts w:ascii="Times New Roman" w:hAnsi="Times New Roman" w:cs="Times New Roman"/>
                <w:sz w:val="24"/>
                <w:szCs w:val="24"/>
              </w:rPr>
              <w:t>The CSC will provide opportunities for faculty and students to patriciate in interprofessional education (IPE) and scholarly activities.</w:t>
            </w:r>
          </w:p>
        </w:tc>
        <w:tc>
          <w:tcPr>
            <w:tcW w:w="2423" w:type="dxa"/>
          </w:tcPr>
          <w:p w14:paraId="1DCAAC9D" w14:textId="178EE50C" w:rsidR="0090013A" w:rsidRPr="00175021" w:rsidRDefault="0090013A" w:rsidP="005037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terprofessionalis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Promote </w:t>
            </w:r>
            <w:r w:rsidRPr="00175021">
              <w:rPr>
                <w:rFonts w:ascii="Times New Roman" w:eastAsia="Calibri" w:hAnsi="Times New Roman" w:cs="Times New Roman"/>
                <w:sz w:val="24"/>
                <w:szCs w:val="24"/>
              </w:rPr>
              <w:t>interprofessional practice competency domains: Values/Ethics, Roles/Responsibilities, Interprofessional Communication and Teams/Teamwor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75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FABBE19" w14:textId="77777777" w:rsidR="0090013A" w:rsidRPr="001F639C" w:rsidRDefault="0090013A" w:rsidP="00503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14:paraId="53F97B99" w14:textId="77777777" w:rsidR="0090013A" w:rsidRDefault="0090013A" w:rsidP="0050373C">
            <w:pPr>
              <w:pStyle w:val="ListParagraph"/>
              <w:numPr>
                <w:ilvl w:val="0"/>
                <w:numId w:val="16"/>
              </w:numPr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e in annual WCHHS Interprofessional Symposium &amp; Expo.</w:t>
            </w:r>
          </w:p>
          <w:p w14:paraId="29828AFD" w14:textId="341EBE8C" w:rsidR="0090013A" w:rsidRPr="009378B3" w:rsidRDefault="0090013A" w:rsidP="009378B3">
            <w:pPr>
              <w:pStyle w:val="ListParagraph"/>
              <w:numPr>
                <w:ilvl w:val="0"/>
                <w:numId w:val="16"/>
              </w:numPr>
              <w:ind w:left="250" w:hanging="2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and IPE opportunities by 25%.  </w:t>
            </w:r>
            <w:r w:rsidRPr="009378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Y 2019 IPE #s Session/Students </w:t>
            </w:r>
          </w:p>
          <w:p w14:paraId="79B435E0" w14:textId="47C988DD" w:rsidR="0090013A" w:rsidRPr="009378B3" w:rsidRDefault="0090013A" w:rsidP="009378B3">
            <w:pPr>
              <w:pStyle w:val="ListParagraph"/>
              <w:ind w:left="2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8B3">
              <w:rPr>
                <w:rFonts w:ascii="Times New Roman" w:hAnsi="Times New Roman" w:cs="Times New Roman"/>
                <w:i/>
                <w:sz w:val="24"/>
                <w:szCs w:val="24"/>
              </w:rPr>
              <w:t>Cook = 5/34</w:t>
            </w:r>
          </w:p>
          <w:p w14:paraId="706BC542" w14:textId="6CB69601" w:rsidR="0090013A" w:rsidRPr="009378B3" w:rsidRDefault="0090013A" w:rsidP="009378B3">
            <w:pPr>
              <w:pStyle w:val="ListParagraph"/>
              <w:ind w:left="2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8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HEC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/361</w:t>
            </w:r>
          </w:p>
          <w:p w14:paraId="7FB1B17D" w14:textId="43DB090D" w:rsidR="0090013A" w:rsidRDefault="0090013A" w:rsidP="0050373C">
            <w:pPr>
              <w:pStyle w:val="ListParagraph"/>
              <w:numPr>
                <w:ilvl w:val="0"/>
                <w:numId w:val="16"/>
              </w:numPr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k and incorporate at least one new profession in IPE simulation experiences.  </w:t>
            </w:r>
            <w:r w:rsidRPr="009378B3">
              <w:rPr>
                <w:rFonts w:ascii="Times New Roman" w:hAnsi="Times New Roman" w:cs="Times New Roman"/>
                <w:i/>
                <w:sz w:val="24"/>
                <w:szCs w:val="24"/>
              </w:rPr>
              <w:t>Current professions included in IPE sessions: Nursing, PT, OT and Paramedic</w:t>
            </w:r>
          </w:p>
          <w:p w14:paraId="04DD3F43" w14:textId="77777777" w:rsidR="0090013A" w:rsidRDefault="0090013A" w:rsidP="002D07FF">
            <w:pPr>
              <w:pStyle w:val="ListParagraph"/>
              <w:numPr>
                <w:ilvl w:val="0"/>
                <w:numId w:val="16"/>
              </w:numPr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at least 2 IPE research projects</w:t>
            </w:r>
          </w:p>
          <w:p w14:paraId="3AA8A9F0" w14:textId="51AA1465" w:rsidR="0090013A" w:rsidRPr="009D1A3C" w:rsidRDefault="0090013A" w:rsidP="009D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E187639" w14:textId="515E0D5D" w:rsidR="0090013A" w:rsidRDefault="0090013A" w:rsidP="0050373C">
            <w:pPr>
              <w:pStyle w:val="ListParagraph"/>
              <w:numPr>
                <w:ilvl w:val="0"/>
                <w:numId w:val="23"/>
              </w:numPr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FY 2023</w:t>
            </w:r>
          </w:p>
          <w:p w14:paraId="1D374433" w14:textId="6B7EEAA0" w:rsidR="0090013A" w:rsidRDefault="0090013A" w:rsidP="00503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BE027" w14:textId="77777777" w:rsidR="0090013A" w:rsidRPr="000F4228" w:rsidRDefault="0090013A" w:rsidP="00503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9C468" w14:textId="49CFB870" w:rsidR="0090013A" w:rsidRDefault="0090013A" w:rsidP="0050373C">
            <w:pPr>
              <w:pStyle w:val="ListParagraph"/>
              <w:numPr>
                <w:ilvl w:val="0"/>
                <w:numId w:val="23"/>
              </w:numPr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FY 2022</w:t>
            </w:r>
          </w:p>
          <w:p w14:paraId="40E38D55" w14:textId="5A1AFD90" w:rsidR="0090013A" w:rsidRDefault="0090013A" w:rsidP="00503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E6251" w14:textId="1A80C499" w:rsidR="0090013A" w:rsidRDefault="0090013A" w:rsidP="00503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2DCD9" w14:textId="77777777" w:rsidR="0090013A" w:rsidRDefault="0090013A" w:rsidP="00503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36735" w14:textId="77777777" w:rsidR="0090013A" w:rsidRDefault="0090013A" w:rsidP="00503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76F2D" w14:textId="0844705E" w:rsidR="0090013A" w:rsidRDefault="0090013A" w:rsidP="002D07FF">
            <w:pPr>
              <w:pStyle w:val="ListParagraph"/>
              <w:numPr>
                <w:ilvl w:val="0"/>
                <w:numId w:val="25"/>
              </w:numPr>
              <w:ind w:left="22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 2022</w:t>
            </w:r>
          </w:p>
          <w:p w14:paraId="032A34E7" w14:textId="79D79CB2" w:rsidR="0090013A" w:rsidRDefault="0090013A" w:rsidP="0050373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34EE6" w14:textId="594B1593" w:rsidR="0090013A" w:rsidRDefault="0090013A" w:rsidP="0050373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78085" w14:textId="595A392B" w:rsidR="0090013A" w:rsidRDefault="0090013A" w:rsidP="0050373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01211" w14:textId="1BD20226" w:rsidR="0090013A" w:rsidRDefault="0090013A" w:rsidP="0050373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93BE7" w14:textId="77777777" w:rsidR="0090013A" w:rsidRDefault="0090013A" w:rsidP="0050373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3F576" w14:textId="77777777" w:rsidR="0090013A" w:rsidRPr="000F4228" w:rsidRDefault="0090013A" w:rsidP="0050373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78085" w14:textId="0BDD464E" w:rsidR="0090013A" w:rsidRPr="000F4228" w:rsidRDefault="0090013A" w:rsidP="002D07FF">
            <w:pPr>
              <w:pStyle w:val="ListParagraph"/>
              <w:numPr>
                <w:ilvl w:val="0"/>
                <w:numId w:val="25"/>
              </w:numPr>
              <w:ind w:left="20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 2023</w:t>
            </w:r>
          </w:p>
          <w:p w14:paraId="020B5B46" w14:textId="664271E6" w:rsidR="0090013A" w:rsidRPr="000F4228" w:rsidRDefault="0090013A" w:rsidP="002D07FF">
            <w:pPr>
              <w:pStyle w:val="ListParagraph"/>
              <w:numPr>
                <w:ilvl w:val="0"/>
                <w:numId w:val="25"/>
              </w:numPr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CFF7CC8" w14:textId="180B3C0C" w:rsidR="0090013A" w:rsidRDefault="0090013A" w:rsidP="0050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CHHS</w:t>
            </w:r>
          </w:p>
          <w:p w14:paraId="30F06A86" w14:textId="77777777" w:rsidR="0090013A" w:rsidRDefault="0090013A" w:rsidP="0050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al 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849">
              <w:rPr>
                <w:rFonts w:ascii="Times New Roman" w:hAnsi="Times New Roman" w:cs="Times New Roman"/>
                <w:sz w:val="24"/>
                <w:szCs w:val="24"/>
              </w:rPr>
              <w:t>WCHHS will provide opportunities for faculty and students to demonstrate cooperation and professional interaction through interprofessional education, scholarly and service activities and high impact practices across health related disciplines.</w:t>
            </w:r>
          </w:p>
          <w:p w14:paraId="5AFD585B" w14:textId="77777777" w:rsidR="0090013A" w:rsidRPr="00C833E2" w:rsidRDefault="0090013A" w:rsidP="0050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E2">
              <w:rPr>
                <w:rFonts w:ascii="Times New Roman" w:hAnsi="Times New Roman" w:cs="Times New Roman"/>
                <w:b/>
                <w:sz w:val="24"/>
                <w:szCs w:val="24"/>
              </w:rPr>
              <w:t>RU ACADEMIC EXCELLENCE &amp; RESEARCH</w:t>
            </w:r>
          </w:p>
          <w:p w14:paraId="2320B6B1" w14:textId="318CB54D" w:rsidR="0090013A" w:rsidRDefault="0090013A" w:rsidP="0050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E2">
              <w:rPr>
                <w:rFonts w:ascii="Times New Roman" w:hAnsi="Times New Roman" w:cs="Times New Roman"/>
                <w:b/>
                <w:sz w:val="24"/>
                <w:szCs w:val="24"/>
              </w:rPr>
              <w:t>Goal 2:</w:t>
            </w:r>
            <w:r w:rsidRPr="00C833E2">
              <w:rPr>
                <w:rFonts w:ascii="Times New Roman" w:hAnsi="Times New Roman" w:cs="Times New Roman"/>
                <w:sz w:val="24"/>
                <w:szCs w:val="24"/>
              </w:rPr>
              <w:t xml:space="preserve"> RU will garner recognition for signature academic programs in health sciences, healthcare &amp; human services across the lifespan.</w:t>
            </w:r>
          </w:p>
          <w:p w14:paraId="77F01A75" w14:textId="77777777" w:rsidR="0090013A" w:rsidRDefault="0090013A" w:rsidP="0050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6E">
              <w:rPr>
                <w:rFonts w:ascii="Times New Roman" w:hAnsi="Times New Roman" w:cs="Times New Roman"/>
                <w:b/>
                <w:sz w:val="24"/>
                <w:szCs w:val="24"/>
              </w:rPr>
              <w:t>Goal 4:</w:t>
            </w:r>
            <w:r w:rsidRPr="009A6D6E">
              <w:rPr>
                <w:rFonts w:ascii="Times New Roman" w:hAnsi="Times New Roman" w:cs="Times New Roman"/>
                <w:sz w:val="24"/>
                <w:szCs w:val="24"/>
              </w:rPr>
              <w:t xml:space="preserve"> RU will increase faculty &amp; student-faculty collaborative research, scholarship &amp; creative activities that are externally validated through peer review &amp; supported by grants.</w:t>
            </w:r>
          </w:p>
          <w:p w14:paraId="738C2264" w14:textId="5C63B3A8" w:rsidR="0090013A" w:rsidRPr="00ED7849" w:rsidRDefault="0090013A" w:rsidP="00503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1DBA4CDD" w14:textId="77777777" w:rsidR="0090013A" w:rsidRDefault="00D012E5" w:rsidP="0072150B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t </w:t>
            </w:r>
          </w:p>
          <w:p w14:paraId="4FD42C95" w14:textId="77777777" w:rsidR="00D012E5" w:rsidRDefault="00D012E5" w:rsidP="00D01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2CB015" w14:textId="77777777" w:rsidR="00D012E5" w:rsidRDefault="00D012E5" w:rsidP="00D01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8F379B" w14:textId="77777777" w:rsidR="00D012E5" w:rsidRDefault="00D012E5" w:rsidP="00D01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3FA688" w14:textId="77777777" w:rsidR="00D012E5" w:rsidRDefault="00D012E5" w:rsidP="00D01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2405DC" w14:textId="77777777" w:rsidR="00D012E5" w:rsidRDefault="00D012E5" w:rsidP="00D012E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tially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</w:t>
            </w:r>
            <w:proofErr w:type="gramEnd"/>
          </w:p>
          <w:p w14:paraId="2C1EB1F8" w14:textId="77777777" w:rsidR="00D012E5" w:rsidRDefault="00D012E5" w:rsidP="00D01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26CE6E" w14:textId="77777777" w:rsidR="00D012E5" w:rsidRDefault="00D012E5" w:rsidP="00D01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18DC79" w14:textId="77777777" w:rsidR="00D012E5" w:rsidRDefault="00D012E5" w:rsidP="00D01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85F27A" w14:textId="77777777" w:rsidR="00D012E5" w:rsidRDefault="00D012E5" w:rsidP="00D01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394A81" w14:textId="77777777" w:rsidR="00D012E5" w:rsidRDefault="000459DA" w:rsidP="00D012E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 met </w:t>
            </w:r>
          </w:p>
          <w:p w14:paraId="721305FA" w14:textId="77777777" w:rsidR="002F4124" w:rsidRDefault="002F4124" w:rsidP="002F41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2C0847" w14:textId="77777777" w:rsidR="002F4124" w:rsidRDefault="002F4124" w:rsidP="002F41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E6FE57" w14:textId="77777777" w:rsidR="002F4124" w:rsidRDefault="002F4124" w:rsidP="002F41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7B571F" w14:textId="77777777" w:rsidR="002F4124" w:rsidRDefault="002F4124" w:rsidP="002F41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F9CFEB" w14:textId="77777777" w:rsidR="002F4124" w:rsidRDefault="002F4124" w:rsidP="002F41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3EBD5C" w14:textId="77777777" w:rsidR="002F4124" w:rsidRDefault="002F4124" w:rsidP="002F41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5F0E5E" w14:textId="77777777" w:rsidR="002F4124" w:rsidRDefault="002F4124" w:rsidP="002F41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B7F247" w14:textId="77777777" w:rsidR="002F4124" w:rsidRDefault="002F4124" w:rsidP="002F41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0B54CC" w14:textId="77777777" w:rsidR="002F4124" w:rsidRDefault="002F4124" w:rsidP="002F41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495461" w14:textId="77777777" w:rsidR="002F4124" w:rsidRDefault="002F4124" w:rsidP="002F41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C43640" w14:textId="74A1A92D" w:rsidR="002F4124" w:rsidRPr="002F4124" w:rsidRDefault="002F4124" w:rsidP="002F4124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 met </w:t>
            </w:r>
          </w:p>
        </w:tc>
      </w:tr>
      <w:tr w:rsidR="00E50BD1" w14:paraId="21E326A2" w14:textId="5576DA43" w:rsidTr="0076412A">
        <w:trPr>
          <w:trHeight w:val="690"/>
        </w:trPr>
        <w:tc>
          <w:tcPr>
            <w:tcW w:w="1914" w:type="dxa"/>
            <w:shd w:val="clear" w:color="auto" w:fill="auto"/>
          </w:tcPr>
          <w:p w14:paraId="2C8D8AAB" w14:textId="33D660AA" w:rsidR="0090013A" w:rsidRPr="00665ED7" w:rsidRDefault="0090013A" w:rsidP="00BB4334">
            <w:pPr>
              <w:pStyle w:val="ListParagraph"/>
              <w:ind w:left="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als:</w:t>
            </w:r>
          </w:p>
        </w:tc>
        <w:tc>
          <w:tcPr>
            <w:tcW w:w="2423" w:type="dxa"/>
          </w:tcPr>
          <w:p w14:paraId="4D0D9AC3" w14:textId="424720B7" w:rsidR="0090013A" w:rsidRPr="00665ED7" w:rsidRDefault="0090013A" w:rsidP="00BB4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e Value:</w:t>
            </w:r>
          </w:p>
        </w:tc>
        <w:tc>
          <w:tcPr>
            <w:tcW w:w="2431" w:type="dxa"/>
          </w:tcPr>
          <w:p w14:paraId="1DF7001C" w14:textId="3DBEE6D8" w:rsidR="0090013A" w:rsidRPr="00665ED7" w:rsidRDefault="0090013A" w:rsidP="00BB4334">
            <w:pPr>
              <w:pStyle w:val="ListParagraph"/>
              <w:ind w:left="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come/Target:</w:t>
            </w:r>
          </w:p>
        </w:tc>
        <w:tc>
          <w:tcPr>
            <w:tcW w:w="1292" w:type="dxa"/>
          </w:tcPr>
          <w:p w14:paraId="27CC00C6" w14:textId="5FAAC88E" w:rsidR="0090013A" w:rsidRDefault="0090013A" w:rsidP="00BB4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Frame</w:t>
            </w:r>
          </w:p>
        </w:tc>
        <w:tc>
          <w:tcPr>
            <w:tcW w:w="3006" w:type="dxa"/>
          </w:tcPr>
          <w:p w14:paraId="58467429" w14:textId="35DCD27E" w:rsidR="0090013A" w:rsidRPr="0050373C" w:rsidRDefault="0090013A" w:rsidP="00BB4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ignment with WCHHS and </w:t>
            </w:r>
            <w:r w:rsidRPr="0020583A">
              <w:rPr>
                <w:rFonts w:ascii="Times New Roman" w:hAnsi="Times New Roman" w:cs="Times New Roman"/>
                <w:b/>
                <w:sz w:val="24"/>
                <w:szCs w:val="24"/>
              </w:rPr>
              <w:t>Radford Univers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3 Plan:</w:t>
            </w:r>
          </w:p>
        </w:tc>
        <w:tc>
          <w:tcPr>
            <w:tcW w:w="2110" w:type="dxa"/>
          </w:tcPr>
          <w:p w14:paraId="4BA01CEC" w14:textId="77777777" w:rsidR="0090013A" w:rsidRDefault="0090013A" w:rsidP="00BB4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4124" w14:paraId="50B2A0A1" w14:textId="7A5FCCBF" w:rsidTr="0076412A">
        <w:trPr>
          <w:trHeight w:val="690"/>
        </w:trPr>
        <w:tc>
          <w:tcPr>
            <w:tcW w:w="1914" w:type="dxa"/>
            <w:shd w:val="clear" w:color="auto" w:fill="auto"/>
          </w:tcPr>
          <w:p w14:paraId="4A72371B" w14:textId="707C64CE" w:rsidR="0090013A" w:rsidRPr="00F7629E" w:rsidRDefault="0090013A" w:rsidP="004352FD">
            <w:pPr>
              <w:pStyle w:val="ListParagraph"/>
              <w:numPr>
                <w:ilvl w:val="0"/>
                <w:numId w:val="14"/>
              </w:numPr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F7629E">
              <w:rPr>
                <w:rFonts w:ascii="Times New Roman" w:hAnsi="Times New Roman" w:cs="Times New Roman"/>
                <w:sz w:val="24"/>
                <w:szCs w:val="24"/>
              </w:rPr>
              <w:t>The CSC will strive to prepare a health care workforce that promotes patient quality and safety to foster growth of a more efficient and effective healthcare system.</w:t>
            </w:r>
          </w:p>
        </w:tc>
        <w:tc>
          <w:tcPr>
            <w:tcW w:w="2423" w:type="dxa"/>
          </w:tcPr>
          <w:p w14:paraId="13AA27B2" w14:textId="77777777" w:rsidR="0090013A" w:rsidRPr="00F7629E" w:rsidRDefault="0090013A" w:rsidP="00435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cellence</w:t>
            </w:r>
            <w:r w:rsidRPr="00F7629E">
              <w:rPr>
                <w:rFonts w:ascii="Times New Roman" w:eastAsia="Times New Roman" w:hAnsi="Times New Roman" w:cs="Times New Roman"/>
                <w:sz w:val="24"/>
                <w:szCs w:val="24"/>
              </w:rPr>
              <w:t>: Use rigorous evidence-based methodologies and models of best practice to develop education strategies that instill patient safety practices and competency, inspiring professionalism and accountability.</w:t>
            </w:r>
          </w:p>
          <w:p w14:paraId="24CC42AA" w14:textId="6ECF14FE" w:rsidR="0090013A" w:rsidRPr="00594415" w:rsidRDefault="0090013A" w:rsidP="00594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novation</w:t>
            </w:r>
            <w:r w:rsidRPr="00594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Inspire and suppor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594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standing innovat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594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periential learning opportuniti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594415">
              <w:rPr>
                <w:rFonts w:ascii="Times New Roman" w:eastAsia="Times New Roman" w:hAnsi="Times New Roman" w:cs="Times New Roman"/>
                <w:sz w:val="24"/>
                <w:szCs w:val="24"/>
              </w:rPr>
              <w:t>hat are diverse and inclusive</w:t>
            </w:r>
          </w:p>
          <w:p w14:paraId="1AB8D57C" w14:textId="2A1B6081" w:rsidR="0090013A" w:rsidRPr="00F7629E" w:rsidRDefault="0090013A" w:rsidP="00435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14:paraId="72B22EB0" w14:textId="5F3733DA" w:rsidR="0090013A" w:rsidRDefault="0090013A" w:rsidP="004352FD">
            <w:pPr>
              <w:pStyle w:val="ListParagraph"/>
              <w:numPr>
                <w:ilvl w:val="0"/>
                <w:numId w:val="20"/>
              </w:numPr>
              <w:ind w:left="25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629E">
              <w:rPr>
                <w:rFonts w:ascii="Times New Roman" w:hAnsi="Times New Roman" w:cs="Times New Roman"/>
                <w:sz w:val="24"/>
                <w:szCs w:val="24"/>
              </w:rPr>
              <w:t xml:space="preserve">ncorpor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SEN </w:t>
            </w:r>
            <w:r w:rsidRPr="00F7629E">
              <w:rPr>
                <w:rFonts w:ascii="Times New Roman" w:hAnsi="Times New Roman" w:cs="Times New Roman"/>
                <w:sz w:val="24"/>
                <w:szCs w:val="24"/>
              </w:rPr>
              <w:t>competenc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308BB">
              <w:rPr>
                <w:rFonts w:ascii="Times New Roman" w:hAnsi="Times New Roman" w:cs="Times New Roman"/>
                <w:sz w:val="24"/>
                <w:szCs w:val="24"/>
              </w:rPr>
              <w:t>Patient Centered Care, Team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k &amp; Collaboration and Safety </w:t>
            </w:r>
            <w:r w:rsidRPr="00F7629E">
              <w:rPr>
                <w:rFonts w:ascii="Times New Roman" w:hAnsi="Times New Roman" w:cs="Times New Roman"/>
                <w:sz w:val="24"/>
                <w:szCs w:val="24"/>
              </w:rPr>
              <w:t>into 100% of acute care simulation activities.</w:t>
            </w:r>
          </w:p>
          <w:p w14:paraId="380E8C40" w14:textId="635CFD2C" w:rsidR="0090013A" w:rsidRPr="00F7629E" w:rsidRDefault="0090013A" w:rsidP="004352FD">
            <w:pPr>
              <w:pStyle w:val="ListParagraph"/>
              <w:numPr>
                <w:ilvl w:val="0"/>
                <w:numId w:val="20"/>
              </w:numPr>
              <w:ind w:left="25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orporate </w:t>
            </w:r>
            <w:proofErr w:type="spellStart"/>
            <w:r w:rsidRPr="006308BB">
              <w:rPr>
                <w:rFonts w:ascii="Times New Roman" w:hAnsi="Times New Roman" w:cs="Times New Roman"/>
                <w:sz w:val="24"/>
                <w:szCs w:val="24"/>
              </w:rPr>
              <w:t>TeamSTEPPS</w:t>
            </w:r>
            <w:proofErr w:type="spellEnd"/>
            <w:r w:rsidRPr="0063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etencies: </w:t>
            </w:r>
            <w:proofErr w:type="spellStart"/>
            <w:r w:rsidRPr="006308BB">
              <w:rPr>
                <w:rFonts w:ascii="Times New Roman" w:hAnsi="Times New Roman" w:cs="Times New Roman"/>
                <w:sz w:val="24"/>
                <w:szCs w:val="24"/>
              </w:rPr>
              <w:t>iSBAR</w:t>
            </w:r>
            <w:proofErr w:type="spellEnd"/>
            <w:r w:rsidRPr="006308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d-off, Huddle and CUS in 80% of simulation activities with greater than two students.</w:t>
            </w:r>
          </w:p>
          <w:p w14:paraId="282A932C" w14:textId="4DB2F7C9" w:rsidR="0090013A" w:rsidRPr="00F7629E" w:rsidRDefault="0090013A" w:rsidP="004352FD">
            <w:pPr>
              <w:pStyle w:val="ListParagraph"/>
              <w:numPr>
                <w:ilvl w:val="0"/>
                <w:numId w:val="20"/>
              </w:numPr>
              <w:ind w:left="25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7629E">
              <w:rPr>
                <w:rFonts w:ascii="Times New Roman" w:hAnsi="Times New Roman" w:cs="Times New Roman"/>
                <w:sz w:val="24"/>
                <w:szCs w:val="24"/>
              </w:rPr>
              <w:t>Incorporate medication calculation in 80% of acute care simulation activ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C82AE2" w14:textId="674400B1" w:rsidR="0090013A" w:rsidRDefault="0090013A" w:rsidP="004352FD">
            <w:pPr>
              <w:pStyle w:val="ListParagraph"/>
              <w:numPr>
                <w:ilvl w:val="0"/>
                <w:numId w:val="20"/>
              </w:numPr>
              <w:ind w:left="25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rporate Joint Commission Hospital National Patient Safety Goals</w:t>
            </w:r>
            <w:r w:rsidRPr="00F7629E">
              <w:rPr>
                <w:rFonts w:ascii="Times New Roman" w:hAnsi="Times New Roman" w:cs="Times New Roman"/>
                <w:sz w:val="24"/>
                <w:szCs w:val="24"/>
              </w:rPr>
              <w:t>: correct patient identification, pr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 infection control practices </w:t>
            </w:r>
            <w:r w:rsidRPr="00F7629E">
              <w:rPr>
                <w:rFonts w:ascii="Times New Roman" w:hAnsi="Times New Roman" w:cs="Times New Roman"/>
                <w:sz w:val="24"/>
                <w:szCs w:val="24"/>
              </w:rPr>
              <w:t>and safe medication administration in 100% of acute care simul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E2C53F" w14:textId="2821A336" w:rsidR="0090013A" w:rsidRPr="004352FD" w:rsidRDefault="0090013A" w:rsidP="00DE452C">
            <w:pPr>
              <w:pStyle w:val="ListParagraph"/>
              <w:numPr>
                <w:ilvl w:val="0"/>
                <w:numId w:val="20"/>
              </w:numPr>
              <w:ind w:left="25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ly recruit a diverse standardized patient pool of employees in relation to ethnicity, race or culture improving diversity by 20%.</w:t>
            </w:r>
          </w:p>
        </w:tc>
        <w:tc>
          <w:tcPr>
            <w:tcW w:w="1292" w:type="dxa"/>
          </w:tcPr>
          <w:p w14:paraId="75C39C2F" w14:textId="0196B5A5" w:rsidR="0090013A" w:rsidRDefault="0090013A" w:rsidP="002D07FF">
            <w:pPr>
              <w:pStyle w:val="ListParagraph"/>
              <w:numPr>
                <w:ilvl w:val="0"/>
                <w:numId w:val="25"/>
              </w:numPr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FY 2021</w:t>
            </w:r>
          </w:p>
          <w:p w14:paraId="35AFE5A6" w14:textId="6B32E75A" w:rsidR="0090013A" w:rsidRDefault="0090013A" w:rsidP="00435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25A90" w14:textId="78B90B51" w:rsidR="0090013A" w:rsidRDefault="0090013A" w:rsidP="00435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42DCA" w14:textId="4B8D98E4" w:rsidR="0090013A" w:rsidRDefault="0090013A" w:rsidP="00435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F3C12" w14:textId="39203ED4" w:rsidR="0090013A" w:rsidRDefault="0090013A" w:rsidP="00435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71F03" w14:textId="030D8152" w:rsidR="0090013A" w:rsidRDefault="0090013A" w:rsidP="00435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D5C8B" w14:textId="1599F947" w:rsidR="0090013A" w:rsidRDefault="0090013A" w:rsidP="002D07FF">
            <w:pPr>
              <w:pStyle w:val="ListParagraph"/>
              <w:numPr>
                <w:ilvl w:val="0"/>
                <w:numId w:val="25"/>
              </w:numPr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FY 2022</w:t>
            </w:r>
          </w:p>
          <w:p w14:paraId="00ED0206" w14:textId="77777777" w:rsidR="0090013A" w:rsidRDefault="0090013A" w:rsidP="002D07FF">
            <w:pPr>
              <w:pStyle w:val="ListParagraph"/>
              <w:numPr>
                <w:ilvl w:val="0"/>
                <w:numId w:val="25"/>
              </w:numPr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8FC35" w14:textId="77777777" w:rsidR="0090013A" w:rsidRDefault="0090013A" w:rsidP="002D07FF">
            <w:pPr>
              <w:pStyle w:val="ListParagraph"/>
              <w:numPr>
                <w:ilvl w:val="0"/>
                <w:numId w:val="25"/>
              </w:numPr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BD6C0" w14:textId="77777777" w:rsidR="0090013A" w:rsidRDefault="0090013A" w:rsidP="002D07FF">
            <w:pPr>
              <w:pStyle w:val="ListParagraph"/>
              <w:numPr>
                <w:ilvl w:val="0"/>
                <w:numId w:val="25"/>
              </w:numPr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DB732" w14:textId="77777777" w:rsidR="0090013A" w:rsidRDefault="0090013A" w:rsidP="002D07FF">
            <w:pPr>
              <w:pStyle w:val="ListParagraph"/>
              <w:numPr>
                <w:ilvl w:val="0"/>
                <w:numId w:val="25"/>
              </w:numPr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3ECA1" w14:textId="77777777" w:rsidR="0090013A" w:rsidRDefault="0090013A" w:rsidP="002D07FF">
            <w:pPr>
              <w:pStyle w:val="ListParagraph"/>
              <w:numPr>
                <w:ilvl w:val="0"/>
                <w:numId w:val="25"/>
              </w:numPr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E443A" w14:textId="4EA9A60C" w:rsidR="0090013A" w:rsidRPr="004352FD" w:rsidRDefault="0090013A" w:rsidP="002D07FF">
            <w:pPr>
              <w:pStyle w:val="ListParagraph"/>
              <w:numPr>
                <w:ilvl w:val="0"/>
                <w:numId w:val="25"/>
              </w:numPr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FY 2020</w:t>
            </w:r>
          </w:p>
          <w:p w14:paraId="6AC4B038" w14:textId="2404EA4F" w:rsidR="0090013A" w:rsidRPr="002D07FF" w:rsidRDefault="0090013A" w:rsidP="002D0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ADB82D" w14:textId="77777777" w:rsidR="0090013A" w:rsidRDefault="0090013A" w:rsidP="004352FD">
            <w:pPr>
              <w:pStyle w:val="ListParagraph"/>
              <w:ind w:left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FBCE2E" w14:textId="77777777" w:rsidR="0090013A" w:rsidRDefault="0090013A" w:rsidP="004352FD">
            <w:pPr>
              <w:pStyle w:val="ListParagraph"/>
              <w:ind w:left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86AD6E" w14:textId="77777777" w:rsidR="0090013A" w:rsidRDefault="0090013A" w:rsidP="009D1A3C">
            <w:pPr>
              <w:pStyle w:val="ListParagraph"/>
              <w:numPr>
                <w:ilvl w:val="0"/>
                <w:numId w:val="24"/>
              </w:numPr>
              <w:ind w:left="20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D">
              <w:rPr>
                <w:rFonts w:ascii="Times New Roman" w:hAnsi="Times New Roman" w:cs="Times New Roman"/>
                <w:sz w:val="24"/>
                <w:szCs w:val="24"/>
              </w:rPr>
              <w:t>FY 2022</w:t>
            </w:r>
          </w:p>
          <w:p w14:paraId="3ED6DB2F" w14:textId="77777777" w:rsidR="0090013A" w:rsidRDefault="0090013A" w:rsidP="002D0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692DD" w14:textId="77777777" w:rsidR="0090013A" w:rsidRDefault="0090013A" w:rsidP="002D0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110C6" w14:textId="77777777" w:rsidR="0090013A" w:rsidRDefault="0090013A" w:rsidP="002D0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D8E47" w14:textId="77777777" w:rsidR="0090013A" w:rsidRDefault="0090013A" w:rsidP="002D0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4F036" w14:textId="77777777" w:rsidR="0090013A" w:rsidRDefault="0090013A" w:rsidP="002D0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5FBF7" w14:textId="77777777" w:rsidR="0090013A" w:rsidRDefault="0090013A" w:rsidP="002D0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8B363" w14:textId="77777777" w:rsidR="0090013A" w:rsidRDefault="0090013A" w:rsidP="002D0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34B60" w14:textId="15C5BB2F" w:rsidR="0090013A" w:rsidRPr="009D1A3C" w:rsidRDefault="0090013A" w:rsidP="009D1A3C">
            <w:pPr>
              <w:pStyle w:val="ListParagraph"/>
              <w:numPr>
                <w:ilvl w:val="0"/>
                <w:numId w:val="24"/>
              </w:numPr>
              <w:ind w:left="200" w:hanging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 2022</w:t>
            </w:r>
          </w:p>
        </w:tc>
        <w:tc>
          <w:tcPr>
            <w:tcW w:w="3006" w:type="dxa"/>
          </w:tcPr>
          <w:p w14:paraId="3E7F2298" w14:textId="77777777" w:rsidR="0090013A" w:rsidRPr="0050373C" w:rsidRDefault="0090013A" w:rsidP="00435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73C">
              <w:rPr>
                <w:rFonts w:ascii="Times New Roman" w:hAnsi="Times New Roman" w:cs="Times New Roman"/>
                <w:b/>
                <w:sz w:val="24"/>
                <w:szCs w:val="24"/>
              </w:rPr>
              <w:t>RU STUDENT SUCCESS</w:t>
            </w:r>
          </w:p>
          <w:p w14:paraId="2E5EF404" w14:textId="77777777" w:rsidR="0090013A" w:rsidRPr="0050373C" w:rsidRDefault="0090013A" w:rsidP="0043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3C">
              <w:rPr>
                <w:rFonts w:ascii="Times New Roman" w:hAnsi="Times New Roman" w:cs="Times New Roman"/>
                <w:b/>
                <w:sz w:val="24"/>
                <w:szCs w:val="24"/>
              </w:rPr>
              <w:t>Goal 1</w:t>
            </w:r>
            <w:r w:rsidRPr="0050373C">
              <w:rPr>
                <w:rFonts w:ascii="Times New Roman" w:hAnsi="Times New Roman" w:cs="Times New Roman"/>
                <w:sz w:val="24"/>
                <w:szCs w:val="24"/>
              </w:rPr>
              <w:t>: Radford University RU will assist students in becoming more independent, self-confident &amp; effective learners who disseminate knowledge, innovate &amp; solve problems creatively.</w:t>
            </w:r>
          </w:p>
          <w:p w14:paraId="79B5DB7F" w14:textId="08B947C7" w:rsidR="0090013A" w:rsidRDefault="0090013A" w:rsidP="00435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14:paraId="7EDD5224" w14:textId="77777777" w:rsidR="0090013A" w:rsidRDefault="009B051B" w:rsidP="002F412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t </w:t>
            </w:r>
          </w:p>
          <w:p w14:paraId="5BCC6C59" w14:textId="77777777" w:rsidR="009B051B" w:rsidRDefault="009B051B" w:rsidP="009B0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724B79" w14:textId="77777777" w:rsidR="009B051B" w:rsidRDefault="009B051B" w:rsidP="009B0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849F56" w14:textId="77777777" w:rsidR="009B051B" w:rsidRDefault="009B051B" w:rsidP="009B0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9FA6F4" w14:textId="77777777" w:rsidR="009B051B" w:rsidRDefault="009B051B" w:rsidP="009B0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E23B79" w14:textId="77777777" w:rsidR="009B051B" w:rsidRDefault="009B051B" w:rsidP="009B0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DFB85E" w14:textId="77777777" w:rsidR="009B051B" w:rsidRDefault="009B051B" w:rsidP="009B05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t </w:t>
            </w:r>
          </w:p>
          <w:p w14:paraId="1025BBB0" w14:textId="77777777" w:rsidR="009B051B" w:rsidRDefault="009B051B" w:rsidP="009B0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3946DD" w14:textId="77777777" w:rsidR="009B051B" w:rsidRDefault="009B051B" w:rsidP="009B0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235551" w14:textId="77777777" w:rsidR="009B051B" w:rsidRDefault="009B051B" w:rsidP="009B0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E57CB2" w14:textId="77777777" w:rsidR="009B051B" w:rsidRDefault="009B051B" w:rsidP="009B0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426EB9" w14:textId="77777777" w:rsidR="009B051B" w:rsidRDefault="009B051B" w:rsidP="009B0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C54309" w14:textId="77777777" w:rsidR="009B051B" w:rsidRDefault="009B051B" w:rsidP="009B0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6F6503" w14:textId="77777777" w:rsidR="009B051B" w:rsidRDefault="009B051B" w:rsidP="009B0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9F4D49" w14:textId="77777777" w:rsidR="009B051B" w:rsidRDefault="009B051B" w:rsidP="009B0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806479" w14:textId="77777777" w:rsidR="009B051B" w:rsidRDefault="009B051B" w:rsidP="009B0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B55B3D" w14:textId="77777777" w:rsidR="009B051B" w:rsidRDefault="009B051B" w:rsidP="009B0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2FE5C5" w14:textId="77777777" w:rsidR="009B051B" w:rsidRDefault="009B051B" w:rsidP="009B0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5868A4" w14:textId="77777777" w:rsidR="009B051B" w:rsidRDefault="005836F8" w:rsidP="009B05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</w:t>
            </w:r>
          </w:p>
          <w:p w14:paraId="5B4CECF8" w14:textId="77777777" w:rsidR="005836F8" w:rsidRDefault="005836F8" w:rsidP="00583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40DC0D" w14:textId="77777777" w:rsidR="005836F8" w:rsidRDefault="005836F8" w:rsidP="00583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BA9238" w14:textId="77777777" w:rsidR="005836F8" w:rsidRDefault="005836F8" w:rsidP="00583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F81138" w14:textId="77777777" w:rsidR="005836F8" w:rsidRDefault="005836F8" w:rsidP="00583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4B3846" w14:textId="77777777" w:rsidR="005836F8" w:rsidRDefault="005836F8" w:rsidP="005836F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t </w:t>
            </w:r>
          </w:p>
          <w:p w14:paraId="6A333D8C" w14:textId="77777777" w:rsidR="005836F8" w:rsidRDefault="005836F8" w:rsidP="00583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4A20E6" w14:textId="77777777" w:rsidR="005836F8" w:rsidRDefault="005836F8" w:rsidP="00583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6E0C2C" w14:textId="77777777" w:rsidR="005836F8" w:rsidRDefault="005836F8" w:rsidP="00583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A82776" w14:textId="77777777" w:rsidR="005836F8" w:rsidRDefault="005836F8" w:rsidP="00583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9B197A" w14:textId="77777777" w:rsidR="005836F8" w:rsidRDefault="005836F8" w:rsidP="00583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C99025" w14:textId="77777777" w:rsidR="005836F8" w:rsidRDefault="005836F8" w:rsidP="00583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39C9A1" w14:textId="77777777" w:rsidR="005836F8" w:rsidRDefault="005836F8" w:rsidP="00583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FD01EE" w14:textId="77777777" w:rsidR="005836F8" w:rsidRDefault="005836F8" w:rsidP="00583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D7C8ED" w14:textId="77777777" w:rsidR="005836F8" w:rsidRDefault="005836F8" w:rsidP="00583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E764ED" w14:textId="77777777" w:rsidR="005836F8" w:rsidRDefault="005836F8" w:rsidP="00583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B365A3" w14:textId="77777777" w:rsidR="005836F8" w:rsidRDefault="005836F8" w:rsidP="00583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18FC8D" w14:textId="77777777" w:rsidR="005836F8" w:rsidRDefault="005836F8" w:rsidP="00583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3EA376" w14:textId="5DD3EB69" w:rsidR="005836F8" w:rsidRPr="005836F8" w:rsidRDefault="005836F8" w:rsidP="005836F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tially met</w:t>
            </w:r>
          </w:p>
        </w:tc>
      </w:tr>
    </w:tbl>
    <w:p w14:paraId="7D479F5E" w14:textId="2DD295F0" w:rsidR="00127D5D" w:rsidRDefault="00127D5D" w:rsidP="00C94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27D5D" w:rsidSect="00AE3674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541B" w14:textId="77777777" w:rsidR="00F971E0" w:rsidRDefault="00F971E0" w:rsidP="00017C21">
      <w:pPr>
        <w:spacing w:after="0" w:line="240" w:lineRule="auto"/>
      </w:pPr>
      <w:r>
        <w:separator/>
      </w:r>
    </w:p>
  </w:endnote>
  <w:endnote w:type="continuationSeparator" w:id="0">
    <w:p w14:paraId="04B8ECA7" w14:textId="77777777" w:rsidR="00F971E0" w:rsidRDefault="00F971E0" w:rsidP="0001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F1C5" w14:textId="5FD19D73" w:rsidR="00AE3674" w:rsidRDefault="00AE3674" w:rsidP="00AE3674">
    <w:pPr>
      <w:pStyle w:val="Footer"/>
      <w:jc w:val="right"/>
    </w:pPr>
    <w:r>
      <w:t>Approved May 2019</w:t>
    </w:r>
    <w:r w:rsidR="005836F8">
      <w:t>, Last updated July 2023</w:t>
    </w:r>
  </w:p>
  <w:p w14:paraId="326BE78E" w14:textId="77777777" w:rsidR="00460167" w:rsidRDefault="00460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528C" w14:textId="77777777" w:rsidR="00F971E0" w:rsidRDefault="00F971E0" w:rsidP="00017C21">
      <w:pPr>
        <w:spacing w:after="0" w:line="240" w:lineRule="auto"/>
      </w:pPr>
      <w:r>
        <w:separator/>
      </w:r>
    </w:p>
  </w:footnote>
  <w:footnote w:type="continuationSeparator" w:id="0">
    <w:p w14:paraId="74D8F1DE" w14:textId="77777777" w:rsidR="00F971E0" w:rsidRDefault="00F971E0" w:rsidP="00017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FD9"/>
    <w:multiLevelType w:val="hybridMultilevel"/>
    <w:tmpl w:val="21343A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AFA"/>
    <w:multiLevelType w:val="hybridMultilevel"/>
    <w:tmpl w:val="28AE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3E5E"/>
    <w:multiLevelType w:val="hybridMultilevel"/>
    <w:tmpl w:val="6F545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0492C"/>
    <w:multiLevelType w:val="hybridMultilevel"/>
    <w:tmpl w:val="B0C4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85574"/>
    <w:multiLevelType w:val="hybridMultilevel"/>
    <w:tmpl w:val="3B26A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F2949"/>
    <w:multiLevelType w:val="hybridMultilevel"/>
    <w:tmpl w:val="9192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F7851"/>
    <w:multiLevelType w:val="hybridMultilevel"/>
    <w:tmpl w:val="0B0C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53F78"/>
    <w:multiLevelType w:val="hybridMultilevel"/>
    <w:tmpl w:val="5108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1D51"/>
    <w:multiLevelType w:val="hybridMultilevel"/>
    <w:tmpl w:val="813A1368"/>
    <w:lvl w:ilvl="0" w:tplc="0C0C9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B72BD"/>
    <w:multiLevelType w:val="hybridMultilevel"/>
    <w:tmpl w:val="22FED7EA"/>
    <w:lvl w:ilvl="0" w:tplc="390AC7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12DF8"/>
    <w:multiLevelType w:val="hybridMultilevel"/>
    <w:tmpl w:val="4B6CD9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A186A"/>
    <w:multiLevelType w:val="hybridMultilevel"/>
    <w:tmpl w:val="9B489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45AC6"/>
    <w:multiLevelType w:val="hybridMultilevel"/>
    <w:tmpl w:val="ECC0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05E41"/>
    <w:multiLevelType w:val="hybridMultilevel"/>
    <w:tmpl w:val="76982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3717A"/>
    <w:multiLevelType w:val="hybridMultilevel"/>
    <w:tmpl w:val="622A5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6716BC"/>
    <w:multiLevelType w:val="hybridMultilevel"/>
    <w:tmpl w:val="6BDC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F3CE4"/>
    <w:multiLevelType w:val="hybridMultilevel"/>
    <w:tmpl w:val="0B0C148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4852B99"/>
    <w:multiLevelType w:val="multilevel"/>
    <w:tmpl w:val="A696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3E779F"/>
    <w:multiLevelType w:val="hybridMultilevel"/>
    <w:tmpl w:val="A46E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5FBA"/>
    <w:multiLevelType w:val="hybridMultilevel"/>
    <w:tmpl w:val="21960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9759A"/>
    <w:multiLevelType w:val="hybridMultilevel"/>
    <w:tmpl w:val="D8E6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317"/>
    <w:multiLevelType w:val="hybridMultilevel"/>
    <w:tmpl w:val="7DD85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0A1180"/>
    <w:multiLevelType w:val="hybridMultilevel"/>
    <w:tmpl w:val="FDCAC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64ACF"/>
    <w:multiLevelType w:val="hybridMultilevel"/>
    <w:tmpl w:val="3B20A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DD5D85"/>
    <w:multiLevelType w:val="hybridMultilevel"/>
    <w:tmpl w:val="E1F05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7749C9"/>
    <w:multiLevelType w:val="hybridMultilevel"/>
    <w:tmpl w:val="1CB83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F7565"/>
    <w:multiLevelType w:val="hybridMultilevel"/>
    <w:tmpl w:val="E9DC615E"/>
    <w:lvl w:ilvl="0" w:tplc="431CD9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009B4"/>
    <w:multiLevelType w:val="hybridMultilevel"/>
    <w:tmpl w:val="CEA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25F8F"/>
    <w:multiLevelType w:val="hybridMultilevel"/>
    <w:tmpl w:val="25CE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4580E"/>
    <w:multiLevelType w:val="hybridMultilevel"/>
    <w:tmpl w:val="A31A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245996">
    <w:abstractNumId w:val="20"/>
  </w:num>
  <w:num w:numId="2" w16cid:durableId="1572542027">
    <w:abstractNumId w:val="14"/>
  </w:num>
  <w:num w:numId="3" w16cid:durableId="1892230326">
    <w:abstractNumId w:val="29"/>
  </w:num>
  <w:num w:numId="4" w16cid:durableId="599219222">
    <w:abstractNumId w:val="17"/>
  </w:num>
  <w:num w:numId="5" w16cid:durableId="237247235">
    <w:abstractNumId w:val="10"/>
  </w:num>
  <w:num w:numId="6" w16cid:durableId="1742487618">
    <w:abstractNumId w:val="24"/>
  </w:num>
  <w:num w:numId="7" w16cid:durableId="1700011523">
    <w:abstractNumId w:val="23"/>
  </w:num>
  <w:num w:numId="8" w16cid:durableId="1417903944">
    <w:abstractNumId w:val="21"/>
  </w:num>
  <w:num w:numId="9" w16cid:durableId="954677280">
    <w:abstractNumId w:val="5"/>
  </w:num>
  <w:num w:numId="10" w16cid:durableId="789056955">
    <w:abstractNumId w:val="8"/>
  </w:num>
  <w:num w:numId="11" w16cid:durableId="1860241708">
    <w:abstractNumId w:val="18"/>
  </w:num>
  <w:num w:numId="12" w16cid:durableId="1877155105">
    <w:abstractNumId w:val="7"/>
  </w:num>
  <w:num w:numId="13" w16cid:durableId="47195132">
    <w:abstractNumId w:val="27"/>
  </w:num>
  <w:num w:numId="14" w16cid:durableId="568343273">
    <w:abstractNumId w:val="6"/>
  </w:num>
  <w:num w:numId="15" w16cid:durableId="1647969680">
    <w:abstractNumId w:val="19"/>
  </w:num>
  <w:num w:numId="16" w16cid:durableId="1956785092">
    <w:abstractNumId w:val="13"/>
  </w:num>
  <w:num w:numId="17" w16cid:durableId="440686446">
    <w:abstractNumId w:val="0"/>
  </w:num>
  <w:num w:numId="18" w16cid:durableId="930434309">
    <w:abstractNumId w:val="1"/>
  </w:num>
  <w:num w:numId="19" w16cid:durableId="840047479">
    <w:abstractNumId w:val="11"/>
  </w:num>
  <w:num w:numId="20" w16cid:durableId="411125334">
    <w:abstractNumId w:val="22"/>
  </w:num>
  <w:num w:numId="21" w16cid:durableId="2088920400">
    <w:abstractNumId w:val="16"/>
  </w:num>
  <w:num w:numId="22" w16cid:durableId="1842962109">
    <w:abstractNumId w:val="3"/>
  </w:num>
  <w:num w:numId="23" w16cid:durableId="1251741855">
    <w:abstractNumId w:val="28"/>
  </w:num>
  <w:num w:numId="24" w16cid:durableId="1053119461">
    <w:abstractNumId w:val="26"/>
  </w:num>
  <w:num w:numId="25" w16cid:durableId="590164331">
    <w:abstractNumId w:val="9"/>
  </w:num>
  <w:num w:numId="26" w16cid:durableId="1728800505">
    <w:abstractNumId w:val="15"/>
  </w:num>
  <w:num w:numId="27" w16cid:durableId="1418092277">
    <w:abstractNumId w:val="2"/>
  </w:num>
  <w:num w:numId="28" w16cid:durableId="1391227508">
    <w:abstractNumId w:val="4"/>
  </w:num>
  <w:num w:numId="29" w16cid:durableId="1889223681">
    <w:abstractNumId w:val="25"/>
  </w:num>
  <w:num w:numId="30" w16cid:durableId="5299518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2B"/>
    <w:rsid w:val="00007B08"/>
    <w:rsid w:val="00017C21"/>
    <w:rsid w:val="00026C70"/>
    <w:rsid w:val="0004142C"/>
    <w:rsid w:val="000459DA"/>
    <w:rsid w:val="000B747D"/>
    <w:rsid w:val="000D27AB"/>
    <w:rsid w:val="000E3C25"/>
    <w:rsid w:val="000F4228"/>
    <w:rsid w:val="00101F33"/>
    <w:rsid w:val="00102129"/>
    <w:rsid w:val="00123EDA"/>
    <w:rsid w:val="00127D5D"/>
    <w:rsid w:val="00154577"/>
    <w:rsid w:val="00175021"/>
    <w:rsid w:val="001C16CD"/>
    <w:rsid w:val="001F097F"/>
    <w:rsid w:val="001F639C"/>
    <w:rsid w:val="002035F5"/>
    <w:rsid w:val="0020583A"/>
    <w:rsid w:val="002543A0"/>
    <w:rsid w:val="002B4156"/>
    <w:rsid w:val="002C1AD6"/>
    <w:rsid w:val="002D07FF"/>
    <w:rsid w:val="002F4124"/>
    <w:rsid w:val="0031792A"/>
    <w:rsid w:val="00326395"/>
    <w:rsid w:val="0033374E"/>
    <w:rsid w:val="00334195"/>
    <w:rsid w:val="003416D9"/>
    <w:rsid w:val="00344702"/>
    <w:rsid w:val="00347901"/>
    <w:rsid w:val="00354C9E"/>
    <w:rsid w:val="0036060F"/>
    <w:rsid w:val="00365E2D"/>
    <w:rsid w:val="00372E9A"/>
    <w:rsid w:val="00387286"/>
    <w:rsid w:val="00392BFF"/>
    <w:rsid w:val="00396CF2"/>
    <w:rsid w:val="00397770"/>
    <w:rsid w:val="003B56C2"/>
    <w:rsid w:val="003C0B57"/>
    <w:rsid w:val="003C464F"/>
    <w:rsid w:val="003D382B"/>
    <w:rsid w:val="003E4E94"/>
    <w:rsid w:val="003F6005"/>
    <w:rsid w:val="003F659D"/>
    <w:rsid w:val="0040109D"/>
    <w:rsid w:val="00411871"/>
    <w:rsid w:val="004352FD"/>
    <w:rsid w:val="004468C3"/>
    <w:rsid w:val="00460167"/>
    <w:rsid w:val="004720FC"/>
    <w:rsid w:val="00473CB3"/>
    <w:rsid w:val="004802E6"/>
    <w:rsid w:val="00480AF6"/>
    <w:rsid w:val="0050214D"/>
    <w:rsid w:val="0050373C"/>
    <w:rsid w:val="00503C09"/>
    <w:rsid w:val="00504433"/>
    <w:rsid w:val="00535E53"/>
    <w:rsid w:val="00536D28"/>
    <w:rsid w:val="005566A8"/>
    <w:rsid w:val="00580EC7"/>
    <w:rsid w:val="005836F8"/>
    <w:rsid w:val="00594415"/>
    <w:rsid w:val="0062756B"/>
    <w:rsid w:val="006308BB"/>
    <w:rsid w:val="006471FF"/>
    <w:rsid w:val="00660C2B"/>
    <w:rsid w:val="00664F81"/>
    <w:rsid w:val="00665ED7"/>
    <w:rsid w:val="0068144B"/>
    <w:rsid w:val="006A2F8A"/>
    <w:rsid w:val="006E3823"/>
    <w:rsid w:val="0072150B"/>
    <w:rsid w:val="0073747B"/>
    <w:rsid w:val="0074455A"/>
    <w:rsid w:val="0076412A"/>
    <w:rsid w:val="00777628"/>
    <w:rsid w:val="007C342A"/>
    <w:rsid w:val="007E66F6"/>
    <w:rsid w:val="00830C16"/>
    <w:rsid w:val="0084539C"/>
    <w:rsid w:val="00883132"/>
    <w:rsid w:val="008A2FC3"/>
    <w:rsid w:val="008A52D8"/>
    <w:rsid w:val="008F40C5"/>
    <w:rsid w:val="0090013A"/>
    <w:rsid w:val="0090683F"/>
    <w:rsid w:val="009378B3"/>
    <w:rsid w:val="00970193"/>
    <w:rsid w:val="00976FE5"/>
    <w:rsid w:val="009A6D6E"/>
    <w:rsid w:val="009B051B"/>
    <w:rsid w:val="009B5EF6"/>
    <w:rsid w:val="009C28BC"/>
    <w:rsid w:val="009D1A3C"/>
    <w:rsid w:val="009D4868"/>
    <w:rsid w:val="009E0D51"/>
    <w:rsid w:val="009F5A91"/>
    <w:rsid w:val="00A01A52"/>
    <w:rsid w:val="00A2443B"/>
    <w:rsid w:val="00AC21E1"/>
    <w:rsid w:val="00AC6284"/>
    <w:rsid w:val="00AE3674"/>
    <w:rsid w:val="00B041A2"/>
    <w:rsid w:val="00B15584"/>
    <w:rsid w:val="00B51BBF"/>
    <w:rsid w:val="00B52259"/>
    <w:rsid w:val="00B82ACF"/>
    <w:rsid w:val="00B8490B"/>
    <w:rsid w:val="00B90949"/>
    <w:rsid w:val="00B97753"/>
    <w:rsid w:val="00BB4334"/>
    <w:rsid w:val="00BC7B82"/>
    <w:rsid w:val="00BD0575"/>
    <w:rsid w:val="00C34E4D"/>
    <w:rsid w:val="00C45CD5"/>
    <w:rsid w:val="00C46016"/>
    <w:rsid w:val="00C772B8"/>
    <w:rsid w:val="00C833E2"/>
    <w:rsid w:val="00C9489B"/>
    <w:rsid w:val="00CF045C"/>
    <w:rsid w:val="00D012E5"/>
    <w:rsid w:val="00D06C23"/>
    <w:rsid w:val="00D14843"/>
    <w:rsid w:val="00D16C16"/>
    <w:rsid w:val="00D60DCB"/>
    <w:rsid w:val="00D62430"/>
    <w:rsid w:val="00D85105"/>
    <w:rsid w:val="00D94A8C"/>
    <w:rsid w:val="00DA27BB"/>
    <w:rsid w:val="00DC159A"/>
    <w:rsid w:val="00DE452C"/>
    <w:rsid w:val="00DE7527"/>
    <w:rsid w:val="00E06EE4"/>
    <w:rsid w:val="00E14DCC"/>
    <w:rsid w:val="00E328EE"/>
    <w:rsid w:val="00E50BD1"/>
    <w:rsid w:val="00E52822"/>
    <w:rsid w:val="00E565E5"/>
    <w:rsid w:val="00ED7849"/>
    <w:rsid w:val="00F0176D"/>
    <w:rsid w:val="00F44D8F"/>
    <w:rsid w:val="00F7629E"/>
    <w:rsid w:val="00F971E0"/>
    <w:rsid w:val="00FA7F6B"/>
    <w:rsid w:val="00FC24D1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36308"/>
  <w15:docId w15:val="{87EA521F-AD1B-419E-894D-D729B67F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C21"/>
  </w:style>
  <w:style w:type="paragraph" w:styleId="Footer">
    <w:name w:val="footer"/>
    <w:basedOn w:val="Normal"/>
    <w:link w:val="FooterChar"/>
    <w:uiPriority w:val="99"/>
    <w:unhideWhenUsed/>
    <w:rsid w:val="00017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C21"/>
  </w:style>
  <w:style w:type="paragraph" w:styleId="ListParagraph">
    <w:name w:val="List Paragraph"/>
    <w:basedOn w:val="Normal"/>
    <w:uiPriority w:val="34"/>
    <w:qFormat/>
    <w:rsid w:val="00C45C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1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53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1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7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378B-E70C-4821-AEB9-FF96BC1C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, Neil</dc:creator>
  <cp:keywords/>
  <dc:description/>
  <cp:lastModifiedBy>Keller, Christina</cp:lastModifiedBy>
  <cp:revision>2</cp:revision>
  <dcterms:created xsi:type="dcterms:W3CDTF">2023-07-21T20:38:00Z</dcterms:created>
  <dcterms:modified xsi:type="dcterms:W3CDTF">2023-07-21T20:38:00Z</dcterms:modified>
</cp:coreProperties>
</file>